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E7C2D" w14:textId="77777777" w:rsidR="00A018B9" w:rsidRPr="00C86521" w:rsidRDefault="005B5C24" w:rsidP="006B59A8">
      <w:pPr>
        <w:spacing w:after="120" w:line="240" w:lineRule="auto"/>
        <w:rPr>
          <w:rFonts w:ascii="Arial" w:eastAsia="Times New Roman" w:hAnsi="Arial" w:cs="Arial"/>
          <w:b/>
          <w:bCs/>
          <w:color w:val="0B0C0C"/>
          <w:sz w:val="24"/>
          <w:szCs w:val="24"/>
          <w:u w:val="single"/>
        </w:rPr>
      </w:pPr>
      <w:r w:rsidRPr="00C86521">
        <w:rPr>
          <w:rFonts w:ascii="Arial" w:eastAsia="Times New Roman" w:hAnsi="Arial" w:cs="Arial"/>
          <w:b/>
          <w:bCs/>
          <w:color w:val="0B0C0C"/>
          <w:sz w:val="24"/>
          <w:szCs w:val="24"/>
          <w:u w:val="single"/>
        </w:rPr>
        <w:t xml:space="preserve">Contracts Finder </w:t>
      </w:r>
      <w:r w:rsidR="00532AD6" w:rsidRPr="00C86521">
        <w:rPr>
          <w:rFonts w:ascii="Arial" w:eastAsia="Times New Roman" w:hAnsi="Arial" w:cs="Arial"/>
          <w:b/>
          <w:bCs/>
          <w:color w:val="0B0C0C"/>
          <w:sz w:val="24"/>
          <w:szCs w:val="24"/>
          <w:u w:val="single"/>
        </w:rPr>
        <w:t>Form</w:t>
      </w:r>
      <w:r w:rsidR="00BC38CE" w:rsidRPr="00C86521">
        <w:rPr>
          <w:rFonts w:ascii="Arial" w:eastAsia="Times New Roman" w:hAnsi="Arial" w:cs="Arial"/>
          <w:b/>
          <w:bCs/>
          <w:color w:val="0B0C0C"/>
          <w:sz w:val="24"/>
          <w:szCs w:val="24"/>
          <w:u w:val="single"/>
        </w:rPr>
        <w:t xml:space="preserve"> </w:t>
      </w:r>
    </w:p>
    <w:p w14:paraId="6E1E8D42" w14:textId="77777777" w:rsidR="008F0B31" w:rsidRPr="006B59A8" w:rsidRDefault="006B59A8" w:rsidP="006B59A8">
      <w:pPr>
        <w:spacing w:after="12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6B59A8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  <w:r w:rsidR="008F0B31" w:rsidRPr="006B59A8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To be completed when </w:t>
      </w:r>
      <w:r w:rsidR="00332D80" w:rsidRPr="006B59A8">
        <w:rPr>
          <w:rFonts w:ascii="Arial" w:eastAsia="Times New Roman" w:hAnsi="Arial" w:cs="Arial"/>
          <w:b/>
          <w:bCs/>
          <w:color w:val="FF0000"/>
          <w:sz w:val="20"/>
          <w:szCs w:val="20"/>
        </w:rPr>
        <w:t>entering into a Contract for</w:t>
      </w:r>
      <w:r w:rsidR="008F0B31" w:rsidRPr="006B59A8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Goods, Services or Works worth £25,000 or more*</w:t>
      </w:r>
    </w:p>
    <w:p w14:paraId="251DFEAF" w14:textId="77777777" w:rsidR="00F07D96" w:rsidRPr="006B59A8" w:rsidRDefault="00057EC5" w:rsidP="006B59A8">
      <w:pPr>
        <w:spacing w:after="120"/>
        <w:rPr>
          <w:rFonts w:ascii="Arial" w:hAnsi="Arial" w:cs="Arial"/>
          <w:sz w:val="20"/>
          <w:szCs w:val="20"/>
        </w:rPr>
      </w:pPr>
      <w:hyperlink r:id="rId11" w:history="1">
        <w:r w:rsidR="00F07D96" w:rsidRPr="006B59A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racts Finder</w:t>
        </w:r>
      </w:hyperlink>
      <w:r w:rsidR="00F07D96" w:rsidRPr="006B59A8">
        <w:rPr>
          <w:rFonts w:ascii="Arial" w:hAnsi="Arial" w:cs="Arial"/>
          <w:sz w:val="20"/>
          <w:szCs w:val="20"/>
        </w:rPr>
        <w:t xml:space="preserve"> display</w:t>
      </w:r>
      <w:r w:rsidR="008F0B31" w:rsidRPr="006B59A8">
        <w:rPr>
          <w:rFonts w:ascii="Arial" w:hAnsi="Arial" w:cs="Arial"/>
          <w:sz w:val="20"/>
          <w:szCs w:val="20"/>
        </w:rPr>
        <w:t>s</w:t>
      </w:r>
      <w:r w:rsidR="00F07D96" w:rsidRPr="006B59A8">
        <w:rPr>
          <w:rFonts w:ascii="Arial" w:hAnsi="Arial" w:cs="Arial"/>
          <w:sz w:val="20"/>
          <w:szCs w:val="20"/>
        </w:rPr>
        <w:t xml:space="preserve"> details of public </w:t>
      </w:r>
      <w:r w:rsidR="00435CD4" w:rsidRPr="006B59A8">
        <w:rPr>
          <w:rFonts w:ascii="Arial" w:hAnsi="Arial" w:cs="Arial"/>
          <w:sz w:val="20"/>
          <w:szCs w:val="20"/>
        </w:rPr>
        <w:t xml:space="preserve">sector </w:t>
      </w:r>
      <w:r w:rsidR="00F07D96" w:rsidRPr="006B59A8">
        <w:rPr>
          <w:rFonts w:ascii="Arial" w:hAnsi="Arial" w:cs="Arial"/>
          <w:sz w:val="20"/>
          <w:szCs w:val="20"/>
        </w:rPr>
        <w:t xml:space="preserve">contract above £25,000.00 for </w:t>
      </w:r>
      <w:r w:rsidR="00435CD4" w:rsidRPr="006B59A8">
        <w:rPr>
          <w:rFonts w:ascii="Arial" w:hAnsi="Arial" w:cs="Arial"/>
          <w:sz w:val="20"/>
          <w:szCs w:val="20"/>
        </w:rPr>
        <w:t>Contracting Authorities</w:t>
      </w:r>
      <w:r w:rsidR="00F07D96" w:rsidRPr="006B59A8">
        <w:rPr>
          <w:rFonts w:ascii="Arial" w:hAnsi="Arial" w:cs="Arial"/>
          <w:sz w:val="20"/>
          <w:szCs w:val="20"/>
        </w:rPr>
        <w:t xml:space="preserve"> and NHS Trusts. It was launched by Government to create </w:t>
      </w:r>
      <w:r w:rsidR="00435CD4" w:rsidRPr="006B59A8">
        <w:rPr>
          <w:rFonts w:ascii="Arial" w:hAnsi="Arial" w:cs="Arial"/>
          <w:sz w:val="20"/>
          <w:szCs w:val="20"/>
        </w:rPr>
        <w:t>greater</w:t>
      </w:r>
      <w:r w:rsidR="00F07D96" w:rsidRPr="006B59A8">
        <w:rPr>
          <w:rFonts w:ascii="Arial" w:hAnsi="Arial" w:cs="Arial"/>
          <w:sz w:val="20"/>
          <w:szCs w:val="20"/>
        </w:rPr>
        <w:t xml:space="preserve"> transparen</w:t>
      </w:r>
      <w:r w:rsidR="00435CD4" w:rsidRPr="006B59A8">
        <w:rPr>
          <w:rFonts w:ascii="Arial" w:hAnsi="Arial" w:cs="Arial"/>
          <w:sz w:val="20"/>
          <w:szCs w:val="20"/>
        </w:rPr>
        <w:t xml:space="preserve">cy in how public money is being spent and </w:t>
      </w:r>
      <w:r w:rsidR="00F07D96" w:rsidRPr="006B59A8">
        <w:rPr>
          <w:rFonts w:ascii="Arial" w:hAnsi="Arial" w:cs="Arial"/>
          <w:sz w:val="20"/>
          <w:szCs w:val="20"/>
        </w:rPr>
        <w:t>provide better access to contract opportunities for small businesses.</w:t>
      </w:r>
    </w:p>
    <w:p w14:paraId="0AC05406" w14:textId="77777777" w:rsidR="00F07D96" w:rsidRPr="006B59A8" w:rsidRDefault="00532AD6" w:rsidP="006B59A8">
      <w:pPr>
        <w:spacing w:after="120"/>
        <w:rPr>
          <w:rFonts w:ascii="Arial" w:eastAsia="Times New Roman" w:hAnsi="Arial" w:cs="Arial"/>
          <w:b/>
          <w:bCs/>
          <w:color w:val="0B0C0C"/>
          <w:sz w:val="20"/>
          <w:szCs w:val="20"/>
        </w:rPr>
      </w:pPr>
      <w:r w:rsidRPr="006B59A8">
        <w:rPr>
          <w:rFonts w:ascii="Arial" w:hAnsi="Arial" w:cs="Arial"/>
          <w:sz w:val="20"/>
          <w:szCs w:val="20"/>
        </w:rPr>
        <w:t xml:space="preserve">The following information is required in order to publish an award notice </w:t>
      </w:r>
      <w:r w:rsidR="00435CD4" w:rsidRPr="006B59A8">
        <w:rPr>
          <w:rFonts w:ascii="Arial" w:hAnsi="Arial" w:cs="Arial"/>
          <w:sz w:val="20"/>
          <w:szCs w:val="20"/>
        </w:rPr>
        <w:t xml:space="preserve">on the </w:t>
      </w:r>
      <w:r w:rsidR="00F07D96" w:rsidRPr="006B59A8">
        <w:rPr>
          <w:rFonts w:ascii="Arial" w:hAnsi="Arial" w:cs="Arial"/>
          <w:sz w:val="20"/>
          <w:szCs w:val="20"/>
        </w:rPr>
        <w:t xml:space="preserve">Contracts Finder website. </w:t>
      </w:r>
    </w:p>
    <w:p w14:paraId="0F64127F" w14:textId="77777777" w:rsidR="00A018B9" w:rsidRPr="006B59A8" w:rsidRDefault="00147E1A" w:rsidP="006B59A8">
      <w:pPr>
        <w:spacing w:after="120" w:line="240" w:lineRule="auto"/>
        <w:rPr>
          <w:rFonts w:ascii="Arial" w:eastAsia="Times New Roman" w:hAnsi="Arial" w:cs="Arial"/>
          <w:b/>
          <w:bCs/>
          <w:color w:val="0B0C0C"/>
          <w:sz w:val="20"/>
          <w:szCs w:val="20"/>
        </w:rPr>
      </w:pPr>
      <w:r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 xml:space="preserve">Please complete the following </w:t>
      </w:r>
      <w:r w:rsidR="00985E05"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>as fully as possible</w:t>
      </w:r>
      <w:r w:rsidR="00532AD6"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>.</w:t>
      </w:r>
      <w:r w:rsidR="00DD3873"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 xml:space="preserve"> All questions marked with</w:t>
      </w:r>
      <w:r w:rsidR="00DD3873" w:rsidRPr="006B59A8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* </w:t>
      </w:r>
      <w:r w:rsidR="00DD3873" w:rsidRPr="006B59A8">
        <w:rPr>
          <w:rFonts w:ascii="Arial" w:eastAsia="Times New Roman" w:hAnsi="Arial" w:cs="Arial"/>
          <w:b/>
          <w:bCs/>
          <w:sz w:val="20"/>
          <w:szCs w:val="20"/>
        </w:rPr>
        <w:t>are mandatory.</w:t>
      </w:r>
    </w:p>
    <w:p w14:paraId="0D263AFA" w14:textId="77777777" w:rsidR="00887EA2" w:rsidRPr="006B59A8" w:rsidRDefault="00887EA2" w:rsidP="006B59A8">
      <w:pPr>
        <w:spacing w:after="120" w:line="240" w:lineRule="auto"/>
        <w:rPr>
          <w:rFonts w:ascii="Arial" w:eastAsia="Times New Roman" w:hAnsi="Arial" w:cs="Arial"/>
          <w:b/>
          <w:bCs/>
          <w:color w:val="0B0C0C"/>
          <w:sz w:val="20"/>
          <w:szCs w:val="20"/>
        </w:rPr>
      </w:pPr>
      <w:r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 xml:space="preserve">1. Summary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887EA2" w:rsidRPr="006B59A8" w14:paraId="4F7DD87A" w14:textId="77777777" w:rsidTr="00754AEC">
        <w:tc>
          <w:tcPr>
            <w:tcW w:w="3652" w:type="dxa"/>
          </w:tcPr>
          <w:p w14:paraId="0EB13C13" w14:textId="77777777" w:rsidR="00887EA2" w:rsidRPr="006B59A8" w:rsidRDefault="00754AEC" w:rsidP="00F63C67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32AD6" w:rsidRPr="006B59A8">
              <w:rPr>
                <w:rFonts w:ascii="Arial" w:hAnsi="Arial" w:cs="Arial"/>
                <w:sz w:val="20"/>
                <w:szCs w:val="20"/>
              </w:rPr>
              <w:t>Tender/</w:t>
            </w:r>
            <w:r w:rsidR="00F63C67">
              <w:rPr>
                <w:rFonts w:ascii="Arial" w:hAnsi="Arial" w:cs="Arial"/>
                <w:sz w:val="20"/>
                <w:szCs w:val="20"/>
              </w:rPr>
              <w:t>Quote</w:t>
            </w:r>
            <w:r w:rsidR="00532AD6" w:rsidRPr="006B59A8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532AD6" w:rsidRPr="006B59A8">
              <w:rPr>
                <w:rFonts w:ascii="Arial" w:hAnsi="Arial" w:cs="Arial"/>
                <w:color w:val="FF0000"/>
                <w:sz w:val="20"/>
                <w:szCs w:val="20"/>
              </w:rPr>
              <w:t xml:space="preserve"> *</w:t>
            </w:r>
            <w:r w:rsidR="00F63C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90" w:type="dxa"/>
          </w:tcPr>
          <w:p w14:paraId="6661C2DF" w14:textId="2E623BF9" w:rsidR="00435CD4" w:rsidRPr="00096A14" w:rsidRDefault="004813D7" w:rsidP="00985E05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N/A</w:t>
            </w:r>
          </w:p>
        </w:tc>
      </w:tr>
      <w:tr w:rsidR="00887EA2" w:rsidRPr="006B59A8" w14:paraId="30E68CDF" w14:textId="77777777" w:rsidTr="00754AEC">
        <w:tc>
          <w:tcPr>
            <w:tcW w:w="3652" w:type="dxa"/>
          </w:tcPr>
          <w:p w14:paraId="29E696A4" w14:textId="77777777" w:rsidR="00887EA2" w:rsidRPr="006B59A8" w:rsidRDefault="00754AEC" w:rsidP="00532AD6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32AD6" w:rsidRPr="006B59A8">
              <w:rPr>
                <w:rFonts w:ascii="Arial" w:hAnsi="Arial" w:cs="Arial"/>
                <w:sz w:val="20"/>
                <w:szCs w:val="20"/>
              </w:rPr>
              <w:t>Contract</w:t>
            </w:r>
            <w:r w:rsidR="00A11561" w:rsidRPr="006B59A8">
              <w:rPr>
                <w:rFonts w:ascii="Arial" w:hAnsi="Arial" w:cs="Arial"/>
                <w:sz w:val="20"/>
                <w:szCs w:val="20"/>
              </w:rPr>
              <w:t xml:space="preserve"> Title</w:t>
            </w:r>
            <w:r w:rsidR="008E5506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0" w:type="dxa"/>
          </w:tcPr>
          <w:p w14:paraId="0E5D6B35" w14:textId="6CD165A1" w:rsidR="00435CD4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vie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idential Review Platform</w:t>
            </w:r>
          </w:p>
        </w:tc>
      </w:tr>
      <w:tr w:rsidR="00887EA2" w:rsidRPr="006B59A8" w14:paraId="510CBA62" w14:textId="77777777" w:rsidTr="00754AEC">
        <w:tc>
          <w:tcPr>
            <w:tcW w:w="3652" w:type="dxa"/>
          </w:tcPr>
          <w:p w14:paraId="17B71ED5" w14:textId="77777777" w:rsidR="00887EA2" w:rsidRPr="006B59A8" w:rsidRDefault="00754AEC" w:rsidP="00532AD6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532AD6" w:rsidRPr="006B59A8">
              <w:rPr>
                <w:rFonts w:ascii="Arial" w:hAnsi="Arial" w:cs="Arial"/>
                <w:sz w:val="20"/>
                <w:szCs w:val="20"/>
              </w:rPr>
              <w:t>Tender</w:t>
            </w:r>
            <w:r w:rsidR="00F63C67">
              <w:rPr>
                <w:rFonts w:ascii="Arial" w:hAnsi="Arial" w:cs="Arial"/>
                <w:sz w:val="20"/>
                <w:szCs w:val="20"/>
              </w:rPr>
              <w:t>/Quote</w:t>
            </w:r>
            <w:r w:rsidR="00532AD6" w:rsidRPr="006B59A8">
              <w:rPr>
                <w:rFonts w:ascii="Arial" w:hAnsi="Arial" w:cs="Arial"/>
                <w:sz w:val="20"/>
                <w:szCs w:val="20"/>
              </w:rPr>
              <w:t xml:space="preserve"> Return Date</w:t>
            </w:r>
            <w:r w:rsidR="008E5506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FC7E3F" w:rsidRPr="006B59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90" w:type="dxa"/>
          </w:tcPr>
          <w:p w14:paraId="4B171EFD" w14:textId="763D38D7" w:rsidR="00435CD4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7EA2" w:rsidRPr="006B59A8" w14:paraId="3B74C83C" w14:textId="77777777" w:rsidTr="00754AEC">
        <w:tc>
          <w:tcPr>
            <w:tcW w:w="3652" w:type="dxa"/>
          </w:tcPr>
          <w:p w14:paraId="70571FB5" w14:textId="77777777" w:rsidR="00887EA2" w:rsidRPr="006B59A8" w:rsidRDefault="00754AEC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887EA2" w:rsidRPr="006B59A8">
              <w:rPr>
                <w:rFonts w:ascii="Arial" w:hAnsi="Arial" w:cs="Arial"/>
                <w:sz w:val="20"/>
                <w:szCs w:val="20"/>
              </w:rPr>
              <w:t>Contract start date</w:t>
            </w:r>
            <w:r w:rsidR="008E5506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0" w:type="dxa"/>
          </w:tcPr>
          <w:p w14:paraId="15781971" w14:textId="61B15E5E" w:rsidR="00754AEC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813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21</w:t>
            </w:r>
          </w:p>
        </w:tc>
      </w:tr>
      <w:tr w:rsidR="00887EA2" w:rsidRPr="006B59A8" w14:paraId="42F11033" w14:textId="77777777" w:rsidTr="00754AEC">
        <w:tc>
          <w:tcPr>
            <w:tcW w:w="3652" w:type="dxa"/>
          </w:tcPr>
          <w:p w14:paraId="0A328AE1" w14:textId="77777777" w:rsidR="00887EA2" w:rsidRPr="006B59A8" w:rsidRDefault="00754AEC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887EA2" w:rsidRPr="006B59A8">
              <w:rPr>
                <w:rFonts w:ascii="Arial" w:hAnsi="Arial" w:cs="Arial"/>
                <w:sz w:val="20"/>
                <w:szCs w:val="20"/>
              </w:rPr>
              <w:t>Contract end date</w:t>
            </w:r>
            <w:r w:rsidR="008E5506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0" w:type="dxa"/>
          </w:tcPr>
          <w:p w14:paraId="26952675" w14:textId="1316DA90" w:rsidR="00754AEC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813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22</w:t>
            </w:r>
          </w:p>
        </w:tc>
      </w:tr>
      <w:tr w:rsidR="00887EA2" w:rsidRPr="006B59A8" w14:paraId="2D274552" w14:textId="77777777" w:rsidTr="00754AEC">
        <w:tc>
          <w:tcPr>
            <w:tcW w:w="3652" w:type="dxa"/>
          </w:tcPr>
          <w:p w14:paraId="3507491F" w14:textId="77777777" w:rsidR="00887EA2" w:rsidRPr="006B59A8" w:rsidRDefault="00754AEC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887EA2" w:rsidRPr="006B59A8">
              <w:rPr>
                <w:rFonts w:ascii="Arial" w:hAnsi="Arial" w:cs="Arial"/>
                <w:sz w:val="20"/>
                <w:szCs w:val="20"/>
              </w:rPr>
              <w:t>Is this a sub-contract? Y/N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0" w:type="dxa"/>
          </w:tcPr>
          <w:p w14:paraId="044D8656" w14:textId="6ECB8C11" w:rsidR="00754AEC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87EA2" w:rsidRPr="006B59A8" w14:paraId="32102BDF" w14:textId="77777777" w:rsidTr="00754AEC">
        <w:tc>
          <w:tcPr>
            <w:tcW w:w="3652" w:type="dxa"/>
          </w:tcPr>
          <w:p w14:paraId="569B177B" w14:textId="77777777" w:rsidR="00887EA2" w:rsidRPr="006B59A8" w:rsidRDefault="00754AEC" w:rsidP="00532AD6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532AD6" w:rsidRPr="006B59A8">
              <w:rPr>
                <w:rFonts w:ascii="Arial" w:hAnsi="Arial" w:cs="Arial"/>
                <w:sz w:val="20"/>
                <w:szCs w:val="20"/>
              </w:rPr>
              <w:t>Contract Value</w:t>
            </w:r>
            <w:r w:rsidR="00887EA2" w:rsidRPr="006B59A8">
              <w:rPr>
                <w:rFonts w:ascii="Arial" w:hAnsi="Arial" w:cs="Arial"/>
                <w:sz w:val="20"/>
                <w:szCs w:val="20"/>
              </w:rPr>
              <w:t xml:space="preserve"> (£)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590" w:type="dxa"/>
          </w:tcPr>
          <w:p w14:paraId="43ABD4D1" w14:textId="35C66B70" w:rsidR="00435CD4" w:rsidRPr="006B59A8" w:rsidRDefault="004813D7" w:rsidP="00FE4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1,600 + VAT</w:t>
            </w:r>
          </w:p>
        </w:tc>
      </w:tr>
      <w:tr w:rsidR="00887EA2" w:rsidRPr="006B59A8" w14:paraId="1FDE8653" w14:textId="77777777" w:rsidTr="00754AEC">
        <w:tc>
          <w:tcPr>
            <w:tcW w:w="3652" w:type="dxa"/>
          </w:tcPr>
          <w:p w14:paraId="316FCA9A" w14:textId="77777777" w:rsidR="00887EA2" w:rsidRPr="006B59A8" w:rsidRDefault="00754AEC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887EA2" w:rsidRPr="006B59A8">
              <w:rPr>
                <w:rFonts w:ascii="Arial" w:hAnsi="Arial" w:cs="Arial"/>
                <w:sz w:val="20"/>
                <w:szCs w:val="20"/>
              </w:rPr>
              <w:t>Is this suitable for SME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887EA2" w:rsidRPr="006B59A8">
              <w:rPr>
                <w:rFonts w:ascii="Arial" w:hAnsi="Arial" w:cs="Arial"/>
                <w:sz w:val="20"/>
                <w:szCs w:val="20"/>
              </w:rPr>
              <w:t xml:space="preserve"> (Small and Medium Enterprises)? Y/N</w:t>
            </w:r>
          </w:p>
        </w:tc>
        <w:tc>
          <w:tcPr>
            <w:tcW w:w="5590" w:type="dxa"/>
          </w:tcPr>
          <w:p w14:paraId="64976A86" w14:textId="18146BE0" w:rsidR="00754AEC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87EA2" w:rsidRPr="006B59A8" w14:paraId="76CB8133" w14:textId="77777777" w:rsidTr="00754AEC">
        <w:tc>
          <w:tcPr>
            <w:tcW w:w="3652" w:type="dxa"/>
          </w:tcPr>
          <w:p w14:paraId="36D3EA5B" w14:textId="77777777" w:rsidR="00887EA2" w:rsidRPr="006B59A8" w:rsidRDefault="00754AEC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887EA2" w:rsidRPr="006B59A8">
              <w:rPr>
                <w:rFonts w:ascii="Arial" w:hAnsi="Arial" w:cs="Arial"/>
                <w:sz w:val="20"/>
                <w:szCs w:val="20"/>
              </w:rPr>
              <w:t>Is this suitable for VCSE (Voluntary Community and Social Enterprise)?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 xml:space="preserve"> *</w:t>
            </w:r>
            <w:r w:rsidR="00887EA2" w:rsidRPr="006B59A8"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</w:tc>
        <w:tc>
          <w:tcPr>
            <w:tcW w:w="5590" w:type="dxa"/>
          </w:tcPr>
          <w:p w14:paraId="7AD2747B" w14:textId="627B2F17" w:rsidR="00887EA2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87EA2" w:rsidRPr="006B59A8" w14:paraId="3C2E1684" w14:textId="77777777" w:rsidTr="00754AEC">
        <w:tc>
          <w:tcPr>
            <w:tcW w:w="3652" w:type="dxa"/>
          </w:tcPr>
          <w:p w14:paraId="78287EBB" w14:textId="77777777" w:rsidR="00887EA2" w:rsidRPr="006B59A8" w:rsidRDefault="00754AEC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A018B9" w:rsidRPr="006B59A8">
              <w:rPr>
                <w:rFonts w:ascii="Arial" w:hAnsi="Arial" w:cs="Arial"/>
                <w:sz w:val="20"/>
                <w:szCs w:val="20"/>
              </w:rPr>
              <w:t>Contract type?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 xml:space="preserve"> *</w:t>
            </w:r>
            <w:r w:rsidR="00A018B9"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select from the following)</w:t>
            </w:r>
          </w:p>
          <w:p w14:paraId="4492B9DA" w14:textId="77777777" w:rsidR="00A018B9" w:rsidRPr="006B59A8" w:rsidRDefault="00A018B9" w:rsidP="00A018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Works</w:t>
            </w:r>
          </w:p>
          <w:p w14:paraId="4BF0CC04" w14:textId="77777777" w:rsidR="00A018B9" w:rsidRPr="006B59A8" w:rsidRDefault="00A018B9" w:rsidP="00A018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Service Contract</w:t>
            </w:r>
          </w:p>
          <w:p w14:paraId="6FCF9DE7" w14:textId="77777777" w:rsidR="00A018B9" w:rsidRPr="006B59A8" w:rsidRDefault="00A018B9" w:rsidP="00532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Supply</w:t>
            </w:r>
            <w:r w:rsidR="00532AD6" w:rsidRPr="006B59A8">
              <w:rPr>
                <w:rFonts w:ascii="Arial" w:hAnsi="Arial" w:cs="Arial"/>
                <w:sz w:val="20"/>
                <w:szCs w:val="20"/>
              </w:rPr>
              <w:t>/Goods</w:t>
            </w:r>
            <w:r w:rsidRPr="006B59A8">
              <w:rPr>
                <w:rFonts w:ascii="Arial" w:hAnsi="Arial" w:cs="Arial"/>
                <w:sz w:val="20"/>
                <w:szCs w:val="20"/>
              </w:rPr>
              <w:t xml:space="preserve"> Contract</w:t>
            </w:r>
          </w:p>
        </w:tc>
        <w:tc>
          <w:tcPr>
            <w:tcW w:w="5590" w:type="dxa"/>
          </w:tcPr>
          <w:p w14:paraId="0AE988B4" w14:textId="751AEEF6" w:rsidR="00A018B9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ontract</w:t>
            </w:r>
          </w:p>
        </w:tc>
      </w:tr>
    </w:tbl>
    <w:p w14:paraId="4F229779" w14:textId="77777777" w:rsidR="00532AD6" w:rsidRPr="006B59A8" w:rsidRDefault="00532AD6" w:rsidP="006B59A8">
      <w:pPr>
        <w:spacing w:after="120" w:line="240" w:lineRule="auto"/>
        <w:rPr>
          <w:rFonts w:ascii="Arial" w:eastAsia="Times New Roman" w:hAnsi="Arial" w:cs="Arial"/>
          <w:b/>
          <w:bCs/>
          <w:color w:val="0B0C0C"/>
          <w:sz w:val="20"/>
          <w:szCs w:val="20"/>
        </w:rPr>
      </w:pPr>
    </w:p>
    <w:p w14:paraId="7D19EEC5" w14:textId="77777777" w:rsidR="00AD7D38" w:rsidRPr="006B59A8" w:rsidRDefault="00435CD4" w:rsidP="006B59A8">
      <w:pPr>
        <w:spacing w:after="120" w:line="240" w:lineRule="auto"/>
        <w:rPr>
          <w:rFonts w:ascii="Arial" w:eastAsia="Times New Roman" w:hAnsi="Arial" w:cs="Arial"/>
          <w:b/>
          <w:bCs/>
          <w:color w:val="0B0C0C"/>
          <w:sz w:val="20"/>
          <w:szCs w:val="20"/>
        </w:rPr>
      </w:pPr>
      <w:r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>2</w:t>
      </w:r>
      <w:r w:rsidR="00AD7D38"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 xml:space="preserve">. Location &amp; industry </w:t>
      </w:r>
    </w:p>
    <w:p w14:paraId="66E9F865" w14:textId="77777777" w:rsidR="00AD7D38" w:rsidRPr="006B59A8" w:rsidRDefault="00AD7D38" w:rsidP="006B59A8">
      <w:pPr>
        <w:spacing w:after="120" w:line="240" w:lineRule="auto"/>
        <w:rPr>
          <w:rFonts w:ascii="Arial" w:eastAsia="Times New Roman" w:hAnsi="Arial" w:cs="Arial"/>
          <w:color w:val="6F777B"/>
          <w:sz w:val="20"/>
          <w:szCs w:val="20"/>
        </w:rPr>
      </w:pPr>
      <w:r w:rsidRPr="006B59A8">
        <w:rPr>
          <w:rFonts w:ascii="Arial" w:eastAsia="Times New Roman" w:hAnsi="Arial" w:cs="Arial"/>
          <w:color w:val="6F777B"/>
          <w:sz w:val="20"/>
          <w:szCs w:val="20"/>
        </w:rPr>
        <w:t xml:space="preserve">Please provide either the postcode or a region within which the works, services or </w:t>
      </w:r>
      <w:r w:rsidR="00FC7E3F" w:rsidRPr="006B59A8">
        <w:rPr>
          <w:rFonts w:ascii="Arial" w:eastAsia="Times New Roman" w:hAnsi="Arial" w:cs="Arial"/>
          <w:color w:val="6F777B"/>
          <w:sz w:val="20"/>
          <w:szCs w:val="20"/>
        </w:rPr>
        <w:t>products detailed above</w:t>
      </w:r>
      <w:r w:rsidRPr="006B59A8">
        <w:rPr>
          <w:rFonts w:ascii="Arial" w:eastAsia="Times New Roman" w:hAnsi="Arial" w:cs="Arial"/>
          <w:color w:val="6F777B"/>
          <w:sz w:val="20"/>
          <w:szCs w:val="20"/>
        </w:rPr>
        <w:t xml:space="preserve"> will be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D121C" w:rsidRPr="006B59A8" w14:paraId="710CA254" w14:textId="77777777" w:rsidTr="00CD121C">
        <w:tc>
          <w:tcPr>
            <w:tcW w:w="4621" w:type="dxa"/>
          </w:tcPr>
          <w:p w14:paraId="38EB2C35" w14:textId="77777777" w:rsidR="00CD121C" w:rsidRPr="006B59A8" w:rsidRDefault="00754AEC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CD121C" w:rsidRPr="006B59A8">
              <w:rPr>
                <w:rFonts w:ascii="Arial" w:hAnsi="Arial" w:cs="Arial"/>
                <w:sz w:val="20"/>
                <w:szCs w:val="20"/>
              </w:rPr>
              <w:t>Location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CD121C" w:rsidRPr="006B5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21C"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select)</w:t>
            </w:r>
          </w:p>
          <w:p w14:paraId="310BCE36" w14:textId="77777777" w:rsidR="00CD121C" w:rsidRPr="006B59A8" w:rsidRDefault="00CD121C" w:rsidP="00CD12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Postcode</w:t>
            </w:r>
          </w:p>
          <w:p w14:paraId="2CF2C91B" w14:textId="77777777" w:rsidR="00CD121C" w:rsidRPr="006B59A8" w:rsidRDefault="00CD121C" w:rsidP="00CD12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Region</w:t>
            </w:r>
          </w:p>
        </w:tc>
        <w:tc>
          <w:tcPr>
            <w:tcW w:w="4621" w:type="dxa"/>
          </w:tcPr>
          <w:p w14:paraId="7919E254" w14:textId="19EB6421" w:rsidR="00CD121C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ss all of our private sale, shared ownership developments throughout the UK</w:t>
            </w:r>
          </w:p>
        </w:tc>
      </w:tr>
      <w:tr w:rsidR="00CD121C" w:rsidRPr="006B59A8" w14:paraId="563CC653" w14:textId="77777777" w:rsidTr="00CD121C">
        <w:tc>
          <w:tcPr>
            <w:tcW w:w="4621" w:type="dxa"/>
          </w:tcPr>
          <w:p w14:paraId="0CBC6D6D" w14:textId="77777777" w:rsidR="00CD121C" w:rsidRPr="006B59A8" w:rsidRDefault="006B59A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br w:type="page"/>
            </w:r>
            <w:r w:rsidR="00754AEC" w:rsidRPr="006B59A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CD121C" w:rsidRPr="006B59A8">
              <w:rPr>
                <w:rFonts w:ascii="Arial" w:hAnsi="Arial" w:cs="Arial"/>
                <w:sz w:val="20"/>
                <w:szCs w:val="20"/>
              </w:rPr>
              <w:t xml:space="preserve">Please select </w:t>
            </w:r>
            <w:r w:rsidR="00CD121C"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You can select multiple options from the following)</w:t>
            </w:r>
          </w:p>
          <w:p w14:paraId="33BE9A48" w14:textId="77777777" w:rsidR="00CD121C" w:rsidRPr="006B59A8" w:rsidRDefault="00CD121C" w:rsidP="00CD12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East of England</w:t>
            </w:r>
          </w:p>
          <w:p w14:paraId="32319206" w14:textId="77777777" w:rsidR="00CD121C" w:rsidRPr="006B59A8" w:rsidRDefault="00CD121C" w:rsidP="00CD12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London</w:t>
            </w:r>
          </w:p>
          <w:p w14:paraId="32BBD02A" w14:textId="77777777" w:rsidR="00CD121C" w:rsidRPr="006B59A8" w:rsidRDefault="00CD121C" w:rsidP="00CD12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South East</w:t>
            </w:r>
          </w:p>
          <w:p w14:paraId="6A2DA8E2" w14:textId="77777777" w:rsidR="00532AD6" w:rsidRPr="006B59A8" w:rsidRDefault="00532AD6" w:rsidP="00532AD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Please specify)</w:t>
            </w:r>
          </w:p>
        </w:tc>
        <w:tc>
          <w:tcPr>
            <w:tcW w:w="4621" w:type="dxa"/>
          </w:tcPr>
          <w:p w14:paraId="74B4C6D5" w14:textId="537E93F0" w:rsidR="00CD121C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wide</w:t>
            </w:r>
          </w:p>
        </w:tc>
      </w:tr>
      <w:tr w:rsidR="00CD121C" w:rsidRPr="006B59A8" w14:paraId="59FBEE7C" w14:textId="77777777" w:rsidTr="00CD121C">
        <w:tc>
          <w:tcPr>
            <w:tcW w:w="4621" w:type="dxa"/>
          </w:tcPr>
          <w:p w14:paraId="74913C2F" w14:textId="77777777" w:rsidR="00CD121C" w:rsidRPr="006B59A8" w:rsidRDefault="00754AEC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17651" w:rsidRPr="006B59A8">
              <w:rPr>
                <w:rFonts w:ascii="Arial" w:hAnsi="Arial" w:cs="Arial"/>
                <w:sz w:val="20"/>
                <w:szCs w:val="20"/>
              </w:rPr>
              <w:t>CPV code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FC7E3F" w:rsidRPr="006B59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BED5B5" w14:textId="77777777" w:rsidR="00817651" w:rsidRPr="006B59A8" w:rsidRDefault="00E77C39" w:rsidP="00CD4DF1">
            <w:p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(Classification system for public procurement contracts - </w:t>
            </w:r>
            <w:r w:rsidR="00817651"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ou can select multiple codes)</w:t>
            </w:r>
          </w:p>
        </w:tc>
        <w:tc>
          <w:tcPr>
            <w:tcW w:w="4621" w:type="dxa"/>
          </w:tcPr>
          <w:p w14:paraId="6E193354" w14:textId="77777777" w:rsidR="00CD121C" w:rsidRPr="006B59A8" w:rsidRDefault="00532AD6" w:rsidP="00E77C39">
            <w:pPr>
              <w:ind w:right="-188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B59A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f </w:t>
            </w:r>
            <w:r w:rsidR="00E77C39" w:rsidRPr="006B59A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sure,</w:t>
            </w:r>
            <w:r w:rsidRPr="006B59A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do not complete.</w:t>
            </w:r>
          </w:p>
          <w:p w14:paraId="57D30EA9" w14:textId="77777777" w:rsidR="00532AD6" w:rsidRPr="006B59A8" w:rsidRDefault="00532AD6" w:rsidP="00532AD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6E63E96" w14:textId="77777777" w:rsidR="00532AD6" w:rsidRPr="006B59A8" w:rsidRDefault="00532AD6" w:rsidP="00532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0F8FDC3" w14:textId="77777777" w:rsidR="003E0BEE" w:rsidRPr="006B59A8" w:rsidRDefault="003E0BEE" w:rsidP="005D403C">
      <w:pPr>
        <w:spacing w:line="240" w:lineRule="auto"/>
        <w:rPr>
          <w:rFonts w:ascii="Arial" w:eastAsia="Times New Roman" w:hAnsi="Arial" w:cs="Arial"/>
          <w:b/>
          <w:bCs/>
          <w:color w:val="0B0C0C"/>
          <w:sz w:val="20"/>
          <w:szCs w:val="20"/>
        </w:rPr>
      </w:pPr>
    </w:p>
    <w:p w14:paraId="5B2BFF33" w14:textId="77777777" w:rsidR="005D403C" w:rsidRPr="006B59A8" w:rsidRDefault="00754AEC" w:rsidP="005D403C">
      <w:pPr>
        <w:spacing w:line="240" w:lineRule="auto"/>
        <w:rPr>
          <w:rFonts w:ascii="Arial" w:eastAsia="Times New Roman" w:hAnsi="Arial" w:cs="Arial"/>
          <w:b/>
          <w:bCs/>
          <w:color w:val="0B0C0C"/>
          <w:sz w:val="20"/>
          <w:szCs w:val="20"/>
        </w:rPr>
      </w:pPr>
      <w:r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>3</w:t>
      </w:r>
      <w:r w:rsidR="005D403C"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 xml:space="preserve">. Description </w:t>
      </w:r>
    </w:p>
    <w:p w14:paraId="41EA2DCE" w14:textId="77777777" w:rsidR="005D403C" w:rsidRPr="006B59A8" w:rsidRDefault="005D403C" w:rsidP="005D403C">
      <w:pPr>
        <w:spacing w:line="240" w:lineRule="auto"/>
        <w:rPr>
          <w:rFonts w:ascii="Arial" w:eastAsia="Times New Roman" w:hAnsi="Arial" w:cs="Arial"/>
          <w:color w:val="6F777B"/>
          <w:sz w:val="20"/>
          <w:szCs w:val="20"/>
        </w:rPr>
      </w:pPr>
      <w:r w:rsidRPr="006B59A8">
        <w:rPr>
          <w:rFonts w:ascii="Arial" w:eastAsia="Times New Roman" w:hAnsi="Arial" w:cs="Arial"/>
          <w:color w:val="6F777B"/>
          <w:sz w:val="20"/>
          <w:szCs w:val="20"/>
        </w:rPr>
        <w:t xml:space="preserve">Please provide a </w:t>
      </w:r>
      <w:r w:rsidR="00FC7E3F" w:rsidRPr="006B59A8">
        <w:rPr>
          <w:rFonts w:ascii="Arial" w:eastAsia="Times New Roman" w:hAnsi="Arial" w:cs="Arial"/>
          <w:color w:val="6F777B"/>
          <w:sz w:val="20"/>
          <w:szCs w:val="20"/>
        </w:rPr>
        <w:t xml:space="preserve">brief </w:t>
      </w:r>
      <w:r w:rsidRPr="006B59A8">
        <w:rPr>
          <w:rFonts w:ascii="Arial" w:eastAsia="Times New Roman" w:hAnsi="Arial" w:cs="Arial"/>
          <w:color w:val="6F777B"/>
          <w:sz w:val="20"/>
          <w:szCs w:val="20"/>
        </w:rPr>
        <w:t>detailed description of</w:t>
      </w:r>
      <w:r w:rsidR="00FC7E3F" w:rsidRPr="006B59A8">
        <w:rPr>
          <w:rFonts w:ascii="Arial" w:eastAsia="Times New Roman" w:hAnsi="Arial" w:cs="Arial"/>
          <w:color w:val="6F777B"/>
          <w:sz w:val="20"/>
          <w:szCs w:val="20"/>
        </w:rPr>
        <w:t xml:space="preserve"> the works/services/supplies to be performed under the contract;</w:t>
      </w:r>
    </w:p>
    <w:tbl>
      <w:tblPr>
        <w:tblStyle w:val="TableGrid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5D403C" w:rsidRPr="006B59A8" w14:paraId="6B9B0D59" w14:textId="77777777" w:rsidTr="003E0BEE">
        <w:trPr>
          <w:trHeight w:val="13"/>
        </w:trPr>
        <w:tc>
          <w:tcPr>
            <w:tcW w:w="9092" w:type="dxa"/>
          </w:tcPr>
          <w:p w14:paraId="0DEB3854" w14:textId="368CEF0D" w:rsidR="00F63063" w:rsidRDefault="00F63063" w:rsidP="00F63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ucial elements required from the Supplier:</w:t>
            </w:r>
          </w:p>
          <w:p w14:paraId="2E15CF88" w14:textId="3C3C5746" w:rsidR="005D403C" w:rsidRPr="006B59A8" w:rsidRDefault="004813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</w:rPr>
              <w:lastRenderedPageBreak/>
              <w:t>Homeviews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provides the only residential property review platform in the UK. They provide Resident’s with a platform to provide balanced feedback reviewing five areas to review both the development and the developer, these are: Facilities, Design, Location, Value and an overall score. </w:t>
            </w:r>
          </w:p>
          <w:p w14:paraId="15C75419" w14:textId="77777777" w:rsidR="006D0C46" w:rsidRPr="006B59A8" w:rsidRDefault="006D0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205B2" w14:textId="77777777" w:rsidR="005D403C" w:rsidRPr="006B59A8" w:rsidRDefault="005D40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1437F" w14:textId="77777777" w:rsidR="00435CD4" w:rsidRPr="006B59A8" w:rsidRDefault="00435C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74410" w14:textId="77777777" w:rsidR="00435CD4" w:rsidRPr="006B59A8" w:rsidRDefault="00435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5C12FB" w14:textId="77777777" w:rsidR="00435CD4" w:rsidRPr="006B59A8" w:rsidRDefault="00435CD4" w:rsidP="00C86521">
      <w:pPr>
        <w:spacing w:after="120" w:line="240" w:lineRule="auto"/>
        <w:rPr>
          <w:rFonts w:ascii="Arial" w:eastAsia="Times New Roman" w:hAnsi="Arial" w:cs="Arial"/>
          <w:b/>
          <w:bCs/>
          <w:color w:val="0B0C0C"/>
          <w:sz w:val="20"/>
          <w:szCs w:val="20"/>
        </w:rPr>
      </w:pPr>
    </w:p>
    <w:p w14:paraId="05510692" w14:textId="77777777" w:rsidR="00A11561" w:rsidRPr="006B59A8" w:rsidRDefault="00E77C39" w:rsidP="00C86521">
      <w:pPr>
        <w:spacing w:after="120" w:line="240" w:lineRule="auto"/>
        <w:rPr>
          <w:rFonts w:ascii="Arial" w:eastAsia="Times New Roman" w:hAnsi="Arial" w:cs="Arial"/>
          <w:b/>
          <w:bCs/>
          <w:color w:val="0B0C0C"/>
          <w:sz w:val="20"/>
          <w:szCs w:val="20"/>
        </w:rPr>
      </w:pPr>
      <w:r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>4</w:t>
      </w:r>
      <w:r w:rsidR="00A11561"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>. Awar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A11561" w:rsidRPr="006B59A8" w14:paraId="2D1DCFE7" w14:textId="77777777" w:rsidTr="00A11561">
        <w:tc>
          <w:tcPr>
            <w:tcW w:w="4621" w:type="dxa"/>
          </w:tcPr>
          <w:p w14:paraId="1075CB49" w14:textId="77777777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Date the Contract was awarded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1204647F" w14:textId="77777777" w:rsidR="00F108CA" w:rsidRPr="006B59A8" w:rsidRDefault="00F108CA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</w:tc>
        <w:tc>
          <w:tcPr>
            <w:tcW w:w="4621" w:type="dxa"/>
          </w:tcPr>
          <w:p w14:paraId="4D901FB9" w14:textId="2644830A" w:rsidR="00A11561" w:rsidRPr="00F63063" w:rsidRDefault="00A76893" w:rsidP="00A11561">
            <w:pPr>
              <w:rPr>
                <w:rFonts w:ascii="Arial" w:eastAsia="Times New Roman" w:hAnsi="Arial" w:cs="Arial"/>
                <w:color w:val="0B0C0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B0C0C"/>
                <w:sz w:val="20"/>
                <w:szCs w:val="20"/>
              </w:rPr>
              <w:t>6</w:t>
            </w:r>
            <w:proofErr w:type="gramStart"/>
            <w:r w:rsidRPr="00A76893">
              <w:rPr>
                <w:rFonts w:ascii="Arial" w:eastAsia="Times New Roman" w:hAnsi="Arial" w:cs="Arial"/>
                <w:color w:val="0B0C0C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B0C0C"/>
                <w:sz w:val="20"/>
                <w:szCs w:val="20"/>
              </w:rPr>
              <w:t xml:space="preserve"> </w:t>
            </w:r>
            <w:r w:rsidR="004813D7">
              <w:rPr>
                <w:rFonts w:ascii="Arial" w:eastAsia="Times New Roman" w:hAnsi="Arial" w:cs="Arial"/>
                <w:color w:val="0B0C0C"/>
                <w:sz w:val="20"/>
                <w:szCs w:val="20"/>
              </w:rPr>
              <w:t xml:space="preserve"> July</w:t>
            </w:r>
            <w:proofErr w:type="gramEnd"/>
            <w:r w:rsidR="004813D7">
              <w:rPr>
                <w:rFonts w:ascii="Arial" w:eastAsia="Times New Roman" w:hAnsi="Arial" w:cs="Arial"/>
                <w:color w:val="0B0C0C"/>
                <w:sz w:val="20"/>
                <w:szCs w:val="20"/>
              </w:rPr>
              <w:t xml:space="preserve"> 2021</w:t>
            </w:r>
          </w:p>
        </w:tc>
      </w:tr>
      <w:tr w:rsidR="00A11561" w:rsidRPr="006B59A8" w14:paraId="3ECCC61C" w14:textId="77777777" w:rsidTr="00A11561">
        <w:tc>
          <w:tcPr>
            <w:tcW w:w="4621" w:type="dxa"/>
          </w:tcPr>
          <w:p w14:paraId="6BBDA6A2" w14:textId="77777777" w:rsidR="00A11561" w:rsidRPr="006B59A8" w:rsidRDefault="00E77C39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Contract</w:t>
            </w:r>
            <w:r w:rsidR="00A11561"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 xml:space="preserve"> Value (£)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65AE8D42" w14:textId="77777777" w:rsidR="00F108CA" w:rsidRPr="006B59A8" w:rsidRDefault="00F108CA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</w:tc>
        <w:tc>
          <w:tcPr>
            <w:tcW w:w="4621" w:type="dxa"/>
          </w:tcPr>
          <w:p w14:paraId="746E1948" w14:textId="0002FC1B" w:rsidR="00A11561" w:rsidRPr="006B59A8" w:rsidRDefault="004813D7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£101,600</w:t>
            </w:r>
          </w:p>
        </w:tc>
      </w:tr>
      <w:tr w:rsidR="00A11561" w:rsidRPr="006B59A8" w14:paraId="59D1C9DC" w14:textId="77777777" w:rsidTr="00A11561">
        <w:tc>
          <w:tcPr>
            <w:tcW w:w="4621" w:type="dxa"/>
          </w:tcPr>
          <w:p w14:paraId="50D8E9D3" w14:textId="77777777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Supplier’s name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2C8F32B3" w14:textId="77777777" w:rsidR="00F108CA" w:rsidRPr="006B59A8" w:rsidRDefault="00F108CA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</w:tc>
        <w:tc>
          <w:tcPr>
            <w:tcW w:w="4621" w:type="dxa"/>
          </w:tcPr>
          <w:p w14:paraId="0C98B7D9" w14:textId="3A9B59EC" w:rsidR="00A11561" w:rsidRPr="006B59A8" w:rsidRDefault="004813D7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Homeviews</w:t>
            </w:r>
            <w:proofErr w:type="spellEnd"/>
          </w:p>
        </w:tc>
      </w:tr>
      <w:tr w:rsidR="00A11561" w:rsidRPr="006B59A8" w14:paraId="266EA974" w14:textId="77777777" w:rsidTr="00A11561">
        <w:tc>
          <w:tcPr>
            <w:tcW w:w="4621" w:type="dxa"/>
          </w:tcPr>
          <w:p w14:paraId="6039E871" w14:textId="77777777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Suppliers address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289729FE" w14:textId="77777777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  <w:p w14:paraId="4A32C12D" w14:textId="77777777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  <w:p w14:paraId="1829B544" w14:textId="77777777" w:rsidR="00435CD4" w:rsidRPr="006B59A8" w:rsidRDefault="00435CD4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</w:tc>
        <w:tc>
          <w:tcPr>
            <w:tcW w:w="4621" w:type="dxa"/>
          </w:tcPr>
          <w:p w14:paraId="131BA3FC" w14:textId="7FA72AF7" w:rsidR="00A11561" w:rsidRPr="006B59A8" w:rsidRDefault="004813D7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 w:rsidRPr="005E02FA">
              <w:rPr>
                <w:rFonts w:ascii="Calibri" w:eastAsia="Times New Roman" w:hAnsi="Calibri" w:cs="Calibri"/>
                <w:sz w:val="24"/>
                <w:szCs w:val="24"/>
              </w:rPr>
              <w:t>Unit 2.05, 12-18 Hoxton Street, London, N1 6NG</w:t>
            </w:r>
          </w:p>
        </w:tc>
      </w:tr>
      <w:tr w:rsidR="00A11561" w:rsidRPr="006B59A8" w14:paraId="48217A16" w14:textId="77777777" w:rsidTr="00A11561">
        <w:tc>
          <w:tcPr>
            <w:tcW w:w="4621" w:type="dxa"/>
          </w:tcPr>
          <w:p w14:paraId="7E6795BD" w14:textId="77777777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D</w:t>
            </w:r>
            <w:r w:rsidR="00E77C39"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-</w:t>
            </w: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U</w:t>
            </w:r>
            <w:r w:rsidR="00E77C39"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-</w:t>
            </w: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N</w:t>
            </w:r>
            <w:r w:rsidR="00E77C39"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-</w:t>
            </w: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S number of supplier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66E86241" w14:textId="77777777" w:rsidR="00F108CA" w:rsidRPr="006B59A8" w:rsidRDefault="00E77C39" w:rsidP="00E77C39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 w:rsidRPr="006B59A8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(unique </w:t>
            </w:r>
            <w:r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"/>
              </w:rPr>
              <w:t xml:space="preserve">numeric identifier allocated by </w:t>
            </w:r>
            <w:hyperlink r:id="rId12" w:tooltip="Dun &amp; Bradstreet" w:history="1">
              <w:r w:rsidRPr="006B59A8">
                <w:rPr>
                  <w:rStyle w:val="Hyperlink"/>
                  <w:rFonts w:ascii="Arial" w:hAnsi="Arial" w:cs="Arial"/>
                  <w:color w:val="808080" w:themeColor="background1" w:themeShade="80"/>
                  <w:sz w:val="20"/>
                  <w:szCs w:val="20"/>
                  <w:u w:val="none"/>
                  <w:lang w:val="en"/>
                </w:rPr>
                <w:t>Dun &amp; Bradstreet</w:t>
              </w:r>
            </w:hyperlink>
            <w:r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"/>
              </w:rPr>
              <w:t>. If unknown leave blank</w:t>
            </w:r>
            <w:r w:rsidR="00CD4DF1"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"/>
              </w:rPr>
              <w:t>.</w:t>
            </w:r>
            <w:r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"/>
              </w:rPr>
              <w:t>)</w:t>
            </w:r>
          </w:p>
        </w:tc>
        <w:tc>
          <w:tcPr>
            <w:tcW w:w="4621" w:type="dxa"/>
          </w:tcPr>
          <w:p w14:paraId="20BFF861" w14:textId="77777777" w:rsidR="00057EC5" w:rsidRPr="006B59A8" w:rsidRDefault="00F63063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Company registration number:</w:t>
            </w:r>
            <w:r w:rsidR="00057EC5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 xml:space="preserve"> </w:t>
            </w:r>
          </w:p>
          <w:tbl>
            <w:tblPr>
              <w:tblW w:w="5655" w:type="dxa"/>
              <w:tblCellSpacing w:w="15" w:type="dxa"/>
              <w:shd w:val="clear" w:color="auto" w:fill="F9F9F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339"/>
              <w:gridCol w:w="354"/>
            </w:tblGrid>
            <w:tr w:rsidR="00057EC5" w:rsidRPr="00057EC5" w14:paraId="7A842298" w14:textId="77777777" w:rsidTr="00057EC5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90" w:type="dxa"/>
                    <w:left w:w="45" w:type="dxa"/>
                    <w:bottom w:w="90" w:type="dxa"/>
                    <w:right w:w="45" w:type="dxa"/>
                  </w:tcMar>
                  <w:hideMark/>
                </w:tcPr>
                <w:p w14:paraId="7FA866FE" w14:textId="11C1C7D7" w:rsidR="00057EC5" w:rsidRPr="00057EC5" w:rsidRDefault="00057EC5" w:rsidP="00057EC5">
                  <w:pPr>
                    <w:spacing w:after="0" w:line="223" w:lineRule="atLeast"/>
                    <w:rPr>
                      <w:rFonts w:ascii="Arial" w:eastAsia="Times New Roman" w:hAnsi="Arial" w:cs="Arial"/>
                      <w:color w:val="2D2D2D"/>
                      <w:sz w:val="17"/>
                      <w:szCs w:val="17"/>
                    </w:rPr>
                  </w:pPr>
                  <w:r w:rsidRPr="00057EC5">
                    <w:rPr>
                      <w:rFonts w:ascii="Arial" w:eastAsia="Times New Roman" w:hAnsi="Arial" w:cs="Arial"/>
                      <w:color w:val="2D2D2D"/>
                      <w:sz w:val="17"/>
                      <w:szCs w:val="17"/>
                    </w:rPr>
                    <w:t>1029037</w:t>
                  </w:r>
                  <w:r>
                    <w:rPr>
                      <w:rFonts w:ascii="Arial" w:eastAsia="Times New Roman" w:hAnsi="Arial" w:cs="Arial"/>
                      <w:color w:val="2D2D2D"/>
                      <w:sz w:val="17"/>
                      <w:szCs w:val="17"/>
                    </w:rPr>
                    <w:t>6</w:t>
                  </w:r>
                  <w:bookmarkStart w:id="0" w:name="_GoBack"/>
                  <w:bookmarkEnd w:id="0"/>
                </w:p>
              </w:tc>
            </w:tr>
            <w:tr w:rsidR="00057EC5" w:rsidRPr="00057EC5" w14:paraId="2C2195E4" w14:textId="77777777" w:rsidTr="00057EC5"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90" w:type="dxa"/>
                    <w:left w:w="45" w:type="dxa"/>
                    <w:bottom w:w="90" w:type="dxa"/>
                    <w:right w:w="45" w:type="dxa"/>
                  </w:tcMar>
                  <w:hideMark/>
                </w:tcPr>
                <w:p w14:paraId="3A301908" w14:textId="77777777" w:rsidR="00057EC5" w:rsidRPr="00057EC5" w:rsidRDefault="00057EC5" w:rsidP="00057EC5">
                  <w:pPr>
                    <w:spacing w:after="0" w:line="223" w:lineRule="atLeast"/>
                    <w:rPr>
                      <w:rFonts w:ascii="Arial" w:eastAsia="Times New Roman" w:hAnsi="Arial" w:cs="Arial"/>
                      <w:color w:val="2D2D2D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9F9F9"/>
                  <w:vAlign w:val="center"/>
                  <w:hideMark/>
                </w:tcPr>
                <w:p w14:paraId="623D0C77" w14:textId="77777777" w:rsidR="00057EC5" w:rsidRPr="00057EC5" w:rsidRDefault="00057EC5" w:rsidP="00057EC5">
                  <w:pPr>
                    <w:spacing w:after="0" w:line="22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9F9F9"/>
                  <w:vAlign w:val="center"/>
                  <w:hideMark/>
                </w:tcPr>
                <w:p w14:paraId="5B1412C9" w14:textId="77777777" w:rsidR="00057EC5" w:rsidRPr="00057EC5" w:rsidRDefault="00057EC5" w:rsidP="00057EC5">
                  <w:pPr>
                    <w:spacing w:after="0" w:line="22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C0E3558" w14:textId="5406B7A4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</w:tc>
      </w:tr>
      <w:tr w:rsidR="00A11561" w:rsidRPr="006B59A8" w14:paraId="6F0724EF" w14:textId="77777777" w:rsidTr="00A11561">
        <w:tc>
          <w:tcPr>
            <w:tcW w:w="4621" w:type="dxa"/>
          </w:tcPr>
          <w:p w14:paraId="4755876B" w14:textId="77777777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Contract start date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3738DD27" w14:textId="77777777" w:rsidR="00F108CA" w:rsidRPr="006B59A8" w:rsidRDefault="00F108CA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</w:tc>
        <w:tc>
          <w:tcPr>
            <w:tcW w:w="4621" w:type="dxa"/>
          </w:tcPr>
          <w:p w14:paraId="1B88ED5F" w14:textId="06FCCE27" w:rsidR="00A11561" w:rsidRPr="006B59A8" w:rsidRDefault="00A76893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6</w:t>
            </w:r>
            <w:proofErr w:type="gramStart"/>
            <w:r w:rsidRPr="00A76893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 xml:space="preserve"> </w:t>
            </w:r>
            <w:r w:rsidR="004813D7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 xml:space="preserve"> July</w:t>
            </w:r>
            <w:proofErr w:type="gramEnd"/>
            <w:r w:rsidR="004813D7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 xml:space="preserve"> 2021</w:t>
            </w:r>
          </w:p>
        </w:tc>
      </w:tr>
      <w:tr w:rsidR="00A11561" w:rsidRPr="006B59A8" w14:paraId="0670B527" w14:textId="77777777" w:rsidTr="00A11561">
        <w:tc>
          <w:tcPr>
            <w:tcW w:w="4621" w:type="dxa"/>
          </w:tcPr>
          <w:p w14:paraId="0020D359" w14:textId="77777777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Contract end date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0658ADD1" w14:textId="77777777" w:rsidR="00F108CA" w:rsidRPr="006B59A8" w:rsidRDefault="00F108CA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</w:tc>
        <w:tc>
          <w:tcPr>
            <w:tcW w:w="4621" w:type="dxa"/>
          </w:tcPr>
          <w:p w14:paraId="1310CC0C" w14:textId="7E5168BE" w:rsidR="00A11561" w:rsidRPr="006B59A8" w:rsidRDefault="00A76893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6</w:t>
            </w:r>
            <w:r w:rsidRPr="00A76893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 xml:space="preserve"> </w:t>
            </w:r>
            <w:r w:rsidR="004813D7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July 2022</w:t>
            </w:r>
          </w:p>
        </w:tc>
      </w:tr>
      <w:tr w:rsidR="00A11561" w:rsidRPr="006B59A8" w14:paraId="542A4B95" w14:textId="77777777" w:rsidTr="00A11561">
        <w:tc>
          <w:tcPr>
            <w:tcW w:w="4621" w:type="dxa"/>
          </w:tcPr>
          <w:p w14:paraId="2CE23CB9" w14:textId="77777777" w:rsidR="00A11561" w:rsidRPr="006B59A8" w:rsidRDefault="00A11561" w:rsidP="00A1156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Award procedure type</w:t>
            </w:r>
            <w:r w:rsidR="004F612F" w:rsidRPr="006B59A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7E405317" w14:textId="77777777" w:rsidR="00CD4DF1" w:rsidRPr="006B59A8" w:rsidRDefault="00CD4DF1" w:rsidP="00CD4D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Open</w:t>
            </w:r>
          </w:p>
          <w:p w14:paraId="04C0A5AA" w14:textId="77777777" w:rsidR="00CD4DF1" w:rsidRPr="006B59A8" w:rsidRDefault="00CD4DF1" w:rsidP="00CD4D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Restricted</w:t>
            </w:r>
          </w:p>
          <w:p w14:paraId="6DA00FD8" w14:textId="77777777" w:rsidR="00F108CA" w:rsidRPr="006B59A8" w:rsidRDefault="00CD4DF1" w:rsidP="00A1156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Direct Award</w:t>
            </w:r>
          </w:p>
          <w:p w14:paraId="308CCE4D" w14:textId="77777777" w:rsidR="00CD4DF1" w:rsidRPr="006B59A8" w:rsidRDefault="00CD4DF1" w:rsidP="00A1156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B59A8">
              <w:rPr>
                <w:rFonts w:ascii="Arial" w:hAnsi="Arial" w:cs="Arial"/>
                <w:sz w:val="20"/>
                <w:szCs w:val="20"/>
              </w:rPr>
              <w:t>Other</w:t>
            </w:r>
            <w:r w:rsidRPr="006B59A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please specify)</w:t>
            </w:r>
          </w:p>
        </w:tc>
        <w:tc>
          <w:tcPr>
            <w:tcW w:w="4621" w:type="dxa"/>
          </w:tcPr>
          <w:p w14:paraId="24D32B21" w14:textId="7017EAB6" w:rsidR="00A11561" w:rsidRPr="006B59A8" w:rsidRDefault="004813D7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>Direct Award</w:t>
            </w:r>
          </w:p>
        </w:tc>
      </w:tr>
      <w:tr w:rsidR="00A11561" w:rsidRPr="006B59A8" w14:paraId="407200FB" w14:textId="77777777" w:rsidTr="00A11561">
        <w:tc>
          <w:tcPr>
            <w:tcW w:w="4621" w:type="dxa"/>
          </w:tcPr>
          <w:p w14:paraId="75A26E9D" w14:textId="77777777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6B59A8"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  <w:t xml:space="preserve">Annex D option type </w:t>
            </w:r>
            <w:r w:rsidRPr="006B59A8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(applies </w:t>
            </w:r>
            <w:r w:rsidR="00332D80" w:rsidRPr="006B59A8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only to </w:t>
            </w:r>
            <w:r w:rsidRPr="006B59A8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</w:rPr>
              <w:t>OJEU</w:t>
            </w:r>
            <w:r w:rsidR="00332D80" w:rsidRPr="006B59A8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contracts</w:t>
            </w:r>
            <w:r w:rsidRPr="006B59A8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</w:rPr>
              <w:t>)</w:t>
            </w:r>
          </w:p>
          <w:p w14:paraId="737A74EB" w14:textId="77777777" w:rsidR="00F108CA" w:rsidRPr="006B59A8" w:rsidRDefault="00F108CA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</w:tc>
        <w:tc>
          <w:tcPr>
            <w:tcW w:w="4621" w:type="dxa"/>
          </w:tcPr>
          <w:p w14:paraId="3BE44D30" w14:textId="77777777" w:rsidR="00A11561" w:rsidRPr="006B59A8" w:rsidRDefault="00A11561" w:rsidP="00A11561">
            <w:pPr>
              <w:rPr>
                <w:rFonts w:ascii="Arial" w:eastAsia="Times New Roman" w:hAnsi="Arial" w:cs="Arial"/>
                <w:bCs/>
                <w:color w:val="0B0C0C"/>
                <w:sz w:val="20"/>
                <w:szCs w:val="20"/>
              </w:rPr>
            </w:pPr>
          </w:p>
        </w:tc>
      </w:tr>
    </w:tbl>
    <w:p w14:paraId="709C6F27" w14:textId="77777777" w:rsidR="00A11561" w:rsidRPr="006B59A8" w:rsidRDefault="00A11561" w:rsidP="00C8652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B59A8">
        <w:rPr>
          <w:rFonts w:ascii="Arial" w:eastAsia="Times New Roman" w:hAnsi="Arial" w:cs="Arial"/>
          <w:b/>
          <w:bCs/>
          <w:color w:val="0B0C0C"/>
          <w:sz w:val="20"/>
          <w:szCs w:val="20"/>
        </w:rPr>
        <w:t xml:space="preserve"> </w:t>
      </w:r>
    </w:p>
    <w:p w14:paraId="3C61206E" w14:textId="0D3E0225" w:rsidR="00FF4C67" w:rsidRPr="006B59A8" w:rsidRDefault="004813D7" w:rsidP="00C8652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990C64E" wp14:editId="5B61C79A">
                <wp:simplePos x="0" y="0"/>
                <wp:positionH relativeFrom="column">
                  <wp:posOffset>2475230</wp:posOffset>
                </wp:positionH>
                <wp:positionV relativeFrom="paragraph">
                  <wp:posOffset>74295</wp:posOffset>
                </wp:positionV>
                <wp:extent cx="1545580" cy="328675"/>
                <wp:effectExtent l="38100" t="38100" r="36195" b="527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45580" cy="3286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BA3ED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94.2pt;margin-top:5.15pt;width:123.15pt;height:2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">
                <v:imagedata r:id="rId14" o:title=""/>
              </v:shape>
            </w:pict>
          </mc:Fallback>
        </mc:AlternateContent>
      </w:r>
      <w:r w:rsidR="00FA7580"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57E613" wp14:editId="3A0FFBEB">
                <wp:simplePos x="0" y="0"/>
                <wp:positionH relativeFrom="column">
                  <wp:posOffset>2772288</wp:posOffset>
                </wp:positionH>
                <wp:positionV relativeFrom="paragraph">
                  <wp:posOffset>215604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1E6B1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17.6pt;margin-top:16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">
                <v:imagedata r:id="rId16" o:title=""/>
              </v:shape>
            </w:pict>
          </mc:Fallback>
        </mc:AlternateContent>
      </w:r>
      <w:r w:rsidR="00435CD4" w:rsidRPr="006B59A8">
        <w:rPr>
          <w:rFonts w:ascii="Arial" w:hAnsi="Arial" w:cs="Arial"/>
          <w:sz w:val="20"/>
          <w:szCs w:val="20"/>
        </w:rPr>
        <w:t>Form Completed by</w:t>
      </w:r>
      <w:r w:rsidR="004F612F" w:rsidRPr="006B59A8">
        <w:rPr>
          <w:rFonts w:ascii="Arial" w:hAnsi="Arial" w:cs="Arial"/>
          <w:color w:val="FF0000"/>
          <w:sz w:val="20"/>
          <w:szCs w:val="20"/>
        </w:rPr>
        <w:t>*</w:t>
      </w:r>
      <w:r w:rsidR="007158EF" w:rsidRPr="006B59A8">
        <w:rPr>
          <w:rFonts w:ascii="Arial" w:hAnsi="Arial" w:cs="Arial"/>
          <w:sz w:val="20"/>
          <w:szCs w:val="20"/>
        </w:rPr>
        <w:tab/>
      </w:r>
      <w:r w:rsidR="00435CD4" w:rsidRPr="006B59A8">
        <w:rPr>
          <w:rFonts w:ascii="Arial" w:hAnsi="Arial" w:cs="Arial"/>
          <w:sz w:val="20"/>
          <w:szCs w:val="20"/>
        </w:rPr>
        <w:tab/>
      </w:r>
      <w:r w:rsidR="00435CD4" w:rsidRPr="006B59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livia Moss</w:t>
      </w:r>
    </w:p>
    <w:p w14:paraId="75260023" w14:textId="1C8A2383" w:rsidR="007158EF" w:rsidRPr="006B59A8" w:rsidRDefault="00435CD4" w:rsidP="00C86521">
      <w:pPr>
        <w:spacing w:after="120"/>
        <w:rPr>
          <w:rFonts w:ascii="Arial" w:hAnsi="Arial" w:cs="Arial"/>
          <w:sz w:val="20"/>
          <w:szCs w:val="20"/>
        </w:rPr>
      </w:pPr>
      <w:r w:rsidRPr="006B59A8">
        <w:rPr>
          <w:rFonts w:ascii="Arial" w:hAnsi="Arial" w:cs="Arial"/>
          <w:sz w:val="20"/>
          <w:szCs w:val="20"/>
        </w:rPr>
        <w:t>Signature</w:t>
      </w:r>
      <w:r w:rsidR="004F612F" w:rsidRPr="006B59A8">
        <w:rPr>
          <w:rFonts w:ascii="Arial" w:hAnsi="Arial" w:cs="Arial"/>
          <w:color w:val="FF0000"/>
          <w:sz w:val="20"/>
          <w:szCs w:val="20"/>
        </w:rPr>
        <w:t>*</w:t>
      </w:r>
      <w:r w:rsidRPr="006B59A8">
        <w:rPr>
          <w:rFonts w:ascii="Arial" w:hAnsi="Arial" w:cs="Arial"/>
          <w:color w:val="FF0000"/>
          <w:sz w:val="20"/>
          <w:szCs w:val="20"/>
        </w:rPr>
        <w:tab/>
      </w:r>
      <w:r w:rsidRPr="006B59A8">
        <w:rPr>
          <w:rFonts w:ascii="Arial" w:hAnsi="Arial" w:cs="Arial"/>
          <w:color w:val="FF0000"/>
          <w:sz w:val="20"/>
          <w:szCs w:val="20"/>
        </w:rPr>
        <w:tab/>
      </w:r>
      <w:r w:rsidR="007158EF" w:rsidRPr="006B59A8">
        <w:rPr>
          <w:rFonts w:ascii="Arial" w:hAnsi="Arial" w:cs="Arial"/>
          <w:sz w:val="20"/>
          <w:szCs w:val="20"/>
        </w:rPr>
        <w:tab/>
      </w:r>
      <w:r w:rsidR="007158EF" w:rsidRPr="006B59A8">
        <w:rPr>
          <w:rFonts w:ascii="Arial" w:hAnsi="Arial" w:cs="Arial"/>
          <w:sz w:val="20"/>
          <w:szCs w:val="20"/>
        </w:rPr>
        <w:tab/>
        <w:t>__________________________</w:t>
      </w:r>
    </w:p>
    <w:p w14:paraId="4DE0394C" w14:textId="00CF1FD2" w:rsidR="00147E1A" w:rsidRPr="006B59A8" w:rsidRDefault="007158EF" w:rsidP="00C86521">
      <w:pPr>
        <w:spacing w:after="120"/>
        <w:rPr>
          <w:rFonts w:ascii="Arial" w:hAnsi="Arial" w:cs="Arial"/>
          <w:sz w:val="20"/>
          <w:szCs w:val="20"/>
        </w:rPr>
      </w:pPr>
      <w:r w:rsidRPr="006B59A8">
        <w:rPr>
          <w:rFonts w:ascii="Arial" w:hAnsi="Arial" w:cs="Arial"/>
          <w:sz w:val="20"/>
          <w:szCs w:val="20"/>
        </w:rPr>
        <w:t xml:space="preserve">Date </w:t>
      </w:r>
      <w:r w:rsidR="004F612F" w:rsidRPr="006B59A8">
        <w:rPr>
          <w:rFonts w:ascii="Arial" w:hAnsi="Arial" w:cs="Arial"/>
          <w:color w:val="FF0000"/>
          <w:sz w:val="20"/>
          <w:szCs w:val="20"/>
        </w:rPr>
        <w:t>*</w:t>
      </w:r>
      <w:r w:rsidRPr="006B59A8">
        <w:rPr>
          <w:rFonts w:ascii="Arial" w:hAnsi="Arial" w:cs="Arial"/>
          <w:sz w:val="20"/>
          <w:szCs w:val="20"/>
        </w:rPr>
        <w:tab/>
      </w:r>
      <w:r w:rsidRPr="006B59A8">
        <w:rPr>
          <w:rFonts w:ascii="Arial" w:hAnsi="Arial" w:cs="Arial"/>
          <w:sz w:val="20"/>
          <w:szCs w:val="20"/>
        </w:rPr>
        <w:tab/>
      </w:r>
      <w:r w:rsidRPr="006B59A8">
        <w:rPr>
          <w:rFonts w:ascii="Arial" w:hAnsi="Arial" w:cs="Arial"/>
          <w:sz w:val="20"/>
          <w:szCs w:val="20"/>
        </w:rPr>
        <w:tab/>
      </w:r>
      <w:r w:rsidRPr="006B59A8">
        <w:rPr>
          <w:rFonts w:ascii="Arial" w:hAnsi="Arial" w:cs="Arial"/>
          <w:sz w:val="20"/>
          <w:szCs w:val="20"/>
        </w:rPr>
        <w:tab/>
      </w:r>
      <w:r w:rsidR="00147E1A" w:rsidRPr="006B59A8">
        <w:rPr>
          <w:rFonts w:ascii="Arial" w:hAnsi="Arial" w:cs="Arial"/>
          <w:sz w:val="20"/>
          <w:szCs w:val="20"/>
        </w:rPr>
        <w:tab/>
      </w:r>
      <w:r w:rsidR="004813D7">
        <w:rPr>
          <w:rFonts w:ascii="Arial" w:hAnsi="Arial" w:cs="Arial"/>
          <w:sz w:val="20"/>
          <w:szCs w:val="20"/>
        </w:rPr>
        <w:t>8</w:t>
      </w:r>
      <w:r w:rsidR="004813D7" w:rsidRPr="004813D7">
        <w:rPr>
          <w:rFonts w:ascii="Arial" w:hAnsi="Arial" w:cs="Arial"/>
          <w:sz w:val="20"/>
          <w:szCs w:val="20"/>
          <w:vertAlign w:val="superscript"/>
        </w:rPr>
        <w:t>th</w:t>
      </w:r>
      <w:r w:rsidR="004813D7">
        <w:rPr>
          <w:rFonts w:ascii="Arial" w:hAnsi="Arial" w:cs="Arial"/>
          <w:sz w:val="20"/>
          <w:szCs w:val="20"/>
        </w:rPr>
        <w:t xml:space="preserve"> July 2021</w:t>
      </w:r>
    </w:p>
    <w:p w14:paraId="2E02F8BE" w14:textId="77777777" w:rsidR="006B59A8" w:rsidRDefault="006B59A8" w:rsidP="00C86521">
      <w:pPr>
        <w:spacing w:after="120"/>
        <w:rPr>
          <w:rFonts w:ascii="Arial" w:hAnsi="Arial" w:cs="Arial"/>
          <w:b/>
          <w:i/>
          <w:caps/>
          <w:color w:val="FF0000"/>
          <w:sz w:val="20"/>
          <w:szCs w:val="20"/>
          <w:u w:val="single"/>
        </w:rPr>
      </w:pPr>
    </w:p>
    <w:p w14:paraId="430D6C96" w14:textId="77777777" w:rsidR="00C86521" w:rsidRDefault="00C86521" w:rsidP="00C86521">
      <w:pPr>
        <w:spacing w:after="120"/>
        <w:rPr>
          <w:rFonts w:ascii="Arial" w:hAnsi="Arial" w:cs="Arial"/>
          <w:b/>
          <w:i/>
          <w:caps/>
          <w:color w:val="FF0000"/>
          <w:sz w:val="20"/>
          <w:szCs w:val="20"/>
          <w:u w:val="single"/>
        </w:rPr>
      </w:pPr>
    </w:p>
    <w:sectPr w:rsidR="00C86521" w:rsidSect="006B59A8">
      <w:headerReference w:type="default" r:id="rId17"/>
      <w:footerReference w:type="defaul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3274" w14:textId="77777777" w:rsidR="00A018B9" w:rsidRDefault="00A018B9" w:rsidP="00A018B9">
      <w:pPr>
        <w:spacing w:after="0" w:line="240" w:lineRule="auto"/>
      </w:pPr>
      <w:r>
        <w:separator/>
      </w:r>
    </w:p>
  </w:endnote>
  <w:endnote w:type="continuationSeparator" w:id="0">
    <w:p w14:paraId="0FECADC5" w14:textId="77777777" w:rsidR="00A018B9" w:rsidRDefault="00A018B9" w:rsidP="00A0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2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DEA98" w14:textId="77777777" w:rsidR="005D403C" w:rsidRDefault="005D4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C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5D76ED" w14:textId="77777777" w:rsidR="00A018B9" w:rsidRDefault="00A0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8EFB" w14:textId="77777777" w:rsidR="00A018B9" w:rsidRDefault="00A018B9" w:rsidP="00A018B9">
      <w:pPr>
        <w:spacing w:after="0" w:line="240" w:lineRule="auto"/>
      </w:pPr>
      <w:r>
        <w:separator/>
      </w:r>
    </w:p>
  </w:footnote>
  <w:footnote w:type="continuationSeparator" w:id="0">
    <w:p w14:paraId="5CEF2E94" w14:textId="77777777" w:rsidR="00A018B9" w:rsidRDefault="00A018B9" w:rsidP="00A0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1986" w14:textId="77777777" w:rsidR="005D403C" w:rsidRDefault="005D403C" w:rsidP="00F63C67">
    <w:pPr>
      <w:pStyle w:val="Header"/>
      <w:ind w:firstLine="720"/>
      <w:jc w:val="right"/>
    </w:pPr>
    <w:r>
      <w:tab/>
    </w:r>
    <w:r>
      <w:tab/>
    </w:r>
    <w:r w:rsidR="00F63C67">
      <w:rPr>
        <w:rFonts w:ascii="Calibri" w:hAnsi="Calibri" w:cs="Calibri"/>
        <w:noProof/>
        <w:color w:val="244061"/>
        <w:sz w:val="16"/>
        <w:szCs w:val="16"/>
      </w:rPr>
      <w:drawing>
        <wp:inline distT="0" distB="0" distL="0" distR="0" wp14:anchorId="382D9B77" wp14:editId="48B1F29B">
          <wp:extent cx="1039546" cy="670560"/>
          <wp:effectExtent l="0" t="0" r="8255" b="0"/>
          <wp:docPr id="1" name="Picture 1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824" cy="672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879"/>
    <w:multiLevelType w:val="hybridMultilevel"/>
    <w:tmpl w:val="38CE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32E5"/>
    <w:multiLevelType w:val="hybridMultilevel"/>
    <w:tmpl w:val="6EF8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2C1E"/>
    <w:multiLevelType w:val="hybridMultilevel"/>
    <w:tmpl w:val="71A41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1665"/>
    <w:multiLevelType w:val="hybridMultilevel"/>
    <w:tmpl w:val="BCB6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7224"/>
    <w:multiLevelType w:val="hybridMultilevel"/>
    <w:tmpl w:val="63FA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A8"/>
    <w:rsid w:val="00057EC5"/>
    <w:rsid w:val="0008049A"/>
    <w:rsid w:val="00096A14"/>
    <w:rsid w:val="000A3E21"/>
    <w:rsid w:val="001122CC"/>
    <w:rsid w:val="0014563F"/>
    <w:rsid w:val="00147E1A"/>
    <w:rsid w:val="00173A1C"/>
    <w:rsid w:val="00190DEA"/>
    <w:rsid w:val="001E4605"/>
    <w:rsid w:val="00210A1F"/>
    <w:rsid w:val="002B1719"/>
    <w:rsid w:val="00332D80"/>
    <w:rsid w:val="0037393D"/>
    <w:rsid w:val="003B67BD"/>
    <w:rsid w:val="003E0BEE"/>
    <w:rsid w:val="00435CD4"/>
    <w:rsid w:val="004813D7"/>
    <w:rsid w:val="004F612F"/>
    <w:rsid w:val="005311FB"/>
    <w:rsid w:val="00532AD6"/>
    <w:rsid w:val="005B1C02"/>
    <w:rsid w:val="005B5C24"/>
    <w:rsid w:val="005D403C"/>
    <w:rsid w:val="006B59A8"/>
    <w:rsid w:val="006D0C46"/>
    <w:rsid w:val="007158EF"/>
    <w:rsid w:val="00731539"/>
    <w:rsid w:val="00754AEC"/>
    <w:rsid w:val="00804F95"/>
    <w:rsid w:val="008101C6"/>
    <w:rsid w:val="00817651"/>
    <w:rsid w:val="008376DB"/>
    <w:rsid w:val="008414A5"/>
    <w:rsid w:val="00864C45"/>
    <w:rsid w:val="00887EA2"/>
    <w:rsid w:val="008E5506"/>
    <w:rsid w:val="008F0B31"/>
    <w:rsid w:val="0091017F"/>
    <w:rsid w:val="00985E05"/>
    <w:rsid w:val="00A018B9"/>
    <w:rsid w:val="00A11561"/>
    <w:rsid w:val="00A27BE7"/>
    <w:rsid w:val="00A76893"/>
    <w:rsid w:val="00AD7D38"/>
    <w:rsid w:val="00B83F1E"/>
    <w:rsid w:val="00BC38CE"/>
    <w:rsid w:val="00BE79A8"/>
    <w:rsid w:val="00C06D98"/>
    <w:rsid w:val="00C86521"/>
    <w:rsid w:val="00CA0D30"/>
    <w:rsid w:val="00CD121C"/>
    <w:rsid w:val="00CD4DF1"/>
    <w:rsid w:val="00DD3873"/>
    <w:rsid w:val="00DF31F0"/>
    <w:rsid w:val="00E341D3"/>
    <w:rsid w:val="00E77C39"/>
    <w:rsid w:val="00F07111"/>
    <w:rsid w:val="00F07D96"/>
    <w:rsid w:val="00F108CA"/>
    <w:rsid w:val="00F63063"/>
    <w:rsid w:val="00F63C67"/>
    <w:rsid w:val="00F77A60"/>
    <w:rsid w:val="00FA7580"/>
    <w:rsid w:val="00FC7E3F"/>
    <w:rsid w:val="00FD7707"/>
    <w:rsid w:val="00FE4361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38109BC"/>
  <w15:docId w15:val="{46807C34-3386-4E91-8E67-D68FEB53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B9"/>
  </w:style>
  <w:style w:type="paragraph" w:styleId="Footer">
    <w:name w:val="footer"/>
    <w:basedOn w:val="Normal"/>
    <w:link w:val="FooterChar"/>
    <w:uiPriority w:val="99"/>
    <w:unhideWhenUsed/>
    <w:rsid w:val="00A01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B9"/>
  </w:style>
  <w:style w:type="paragraph" w:styleId="BalloonText">
    <w:name w:val="Balloon Text"/>
    <w:basedOn w:val="Normal"/>
    <w:link w:val="BalloonTextChar"/>
    <w:uiPriority w:val="99"/>
    <w:semiHidden/>
    <w:unhideWhenUsed/>
    <w:rsid w:val="00A0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B9"/>
    <w:rPr>
      <w:rFonts w:ascii="Tahoma" w:hAnsi="Tahoma" w:cs="Tahoma"/>
      <w:sz w:val="16"/>
      <w:szCs w:val="16"/>
    </w:rPr>
  </w:style>
  <w:style w:type="character" w:customStyle="1" w:styleId="dr1">
    <w:name w:val="_dr1"/>
    <w:basedOn w:val="DefaultParagraphFont"/>
    <w:rsid w:val="00E77C39"/>
  </w:style>
  <w:style w:type="character" w:styleId="Hyperlink">
    <w:name w:val="Hyperlink"/>
    <w:basedOn w:val="DefaultParagraphFont"/>
    <w:uiPriority w:val="99"/>
    <w:unhideWhenUsed/>
    <w:rsid w:val="00E77C39"/>
    <w:rPr>
      <w:color w:val="0000FF"/>
      <w:u w:val="single"/>
    </w:rPr>
  </w:style>
  <w:style w:type="character" w:customStyle="1" w:styleId="tooltips">
    <w:name w:val="tooltips"/>
    <w:basedOn w:val="DefaultParagraphFont"/>
    <w:rsid w:val="0005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Dun_%26_Bradstre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acts-finder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07T13:30:10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0 208 2303 0 0,'0'0'102'0'0,"-2"0"-1"0"0,-21-5-80 0 0,-95-5 6218 0 0,32 4-2406 0 0,32 0-3625 0 0,-195-12 193 0 0,221 18-388 0 0,0 1 1 0 0,0 2 0 0 0,0 0-1 0 0,0 2 1 0 0,1 2 0 0 0,-49 16-1 0 0,66-18-12 0 0,0-1-1 0 0,0 1 1 0 0,0 1 0 0 0,1 0-1 0 0,0 0 1 0 0,0 1-1 0 0,0 0 1 0 0,1 0 0 0 0,0 1-1 0 0,1 0 1 0 0,-1 1-1 0 0,2-1 1 0 0,-1 1-1 0 0,1 1 1 0 0,1-1 0 0 0,-1 1-1 0 0,2 0 1 0 0,-1 0-1 0 0,1 1 1 0 0,1-1-1 0 0,0 1 1 0 0,-2 17 0 0 0,3-15 19 0 0,1 1 0 0 0,0 0 0 0 0,1 0 0 0 0,1 0 0 0 0,0-1 0 0 0,1 1 0 0 0,1 0 1 0 0,0-1-1 0 0,0 0 0 0 0,2 1 0 0 0,-1-1 0 0 0,2-1 0 0 0,0 1 0 0 0,0-1 0 0 0,1 0 1 0 0,0 0-1 0 0,1-1 0 0 0,1 0 0 0 0,0-1 0 0 0,0 1 0 0 0,20 15 0 0 0,-8-9 47 0 0,1-1 0 0 0,1-2 0 0 0,0 0-1 0 0,1-1 1 0 0,0-1 0 0 0,1-1 0 0 0,40 11 0 0 0,-17-10 83 0 0,0-1 0 0 0,0-3 1 0 0,64 3-1 0 0,-82-10-103 0 0,1-2-1 0 0,-1-1 1 0 0,0-2-1 0 0,0-1 1 0 0,0-1-1 0 0,0-1 1 0 0,-1-2-1 0 0,0-1 1 0 0,-1-1-1 0 0,0-2 1 0 0,-1 0-1 0 0,0-2 1 0 0,-1-1-1 0 0,-1-1 1 0 0,35-30-1 0 0,-43 29 44 0 0,-1 0 1 0 0,0 0-1 0 0,-1-2 0 0 0,-1 0 0 0 0,-1 0 0 0 0,0-1 1 0 0,-2-1-1 0 0,-1 0 0 0 0,0 0 0 0 0,8-34 0 0 0,-13 37 57 0 0,-1 1-1 0 0,0-1 0 0 0,-2 0 1 0 0,0 0-1 0 0,-1 0 0 0 0,-3-36 1 0 0,1 47-120 0 0,-1 0 1 0 0,1 0-1 0 0,-1 0 1 0 0,-1 0 0 0 0,1 0-1 0 0,-1 0 1 0 0,-1 1-1 0 0,0-1 1 0 0,0 1-1 0 0,0 0 1 0 0,-1 0-1 0 0,1 0 1 0 0,-2 1-1 0 0,1 0 1 0 0,-1 0 0 0 0,0 0-1 0 0,0 1 1 0 0,-9-6-1 0 0,3 3-106 0 0,0 2 1 0 0,-1 0-1 0 0,1 0 0 0 0,-1 1 0 0 0,-1 1 0 0 0,-13-3 0 0 0,-5 0-1537 0 0,-44-2 0 0 0,-2 4-2070 0 0,3 5-176 0 0</inkml:trace>
  <inkml:trace contextRef="#ctx0" brushRef="#br0" timeOffset="929.1">790 223 9647 0 0,'0'0'439'0'0,"0"0"-10"0"0,0 0-227 0 0,0 0 54 0 0,0 0 52 0 0,0 0 10 0 0,0 0-11 0 0,0 0-56 0 0,-7 9 791 0 0,2-3-938 0 0,3-3-42 0 0,0 2-56 0 0,0 0-1 0 0,0 0 1 0 0,0 1 0 0 0,1-1 0 0 0,-1 0 0 0 0,1 1 0 0 0,1-1 0 0 0,-1 1 0 0 0,1-1 0 0 0,0 1-1 0 0,0-1 1 0 0,0 0 0 0 0,1 1 0 0 0,2 7 0 0 0,-1 1 34 0 0,15 93 181 0 0,8 72 46 0 0,-23-153-217 0 0,1 12 434 0 0,12 60 0 0 0,-15-96-309 0 0,0-2-40 0 0,5 9 481 0 0,-4-33-579 0 0,-1 1 0 0 0,-1-1 0 0 0,-9-46 0 0 0,5 37-23 0 0,-6-44-2 0 0,-12-124 40 0 0,23 156-38 0 0,0 43 50 0 0,0 2 5 0 0,0 0 8 0 0,0 0 3 0 0,0 0 0 0 0,0 0 0 0 0,0 0 0 0 0,0 0 0 0 0,5 14 67 0 0,4 8-95 0 0,-4-7-23 0 0,2 0 1 0 0,12 23 0 0 0,-16-33-32 0 0,0-1 1 0 0,0 0 0 0 0,1 1 0 0 0,0-1 0 0 0,0 0 0 0 0,0-1-1 0 0,0 1 1 0 0,0-1 0 0 0,1 0 0 0 0,-1 0 0 0 0,10 4 0 0 0,-5-3-24 0 0,0-1 1 0 0,0 0 0 0 0,0 0 0 0 0,1-1-1 0 0,-1-1 1 0 0,1 0 0 0 0,-1 0 0 0 0,1 0 0 0 0,0-1-1 0 0,-1-1 1 0 0,1 0 0 0 0,16-3 0 0 0,-14 1-11 0 0,1-1 0 0 0,0 0 0 0 0,-1-1 1 0 0,0 0-1 0 0,0-1 0 0 0,-1-1 0 0 0,0 1 0 0 0,20-17 1 0 0,23-26-559 0 0,61-70 0 0 0,-115 119 590 0 0,11-12-65 0 0,0 0 0 0 0,23-18 1 0 0,-33 29 72 0 0,-1 1 1 0 0,1-1 0 0 0,0 1 0 0 0,-1 0-1 0 0,1-1 1 0 0,0 1 0 0 0,-1 0-1 0 0,1-1 1 0 0,0 1 0 0 0,-1 0 0 0 0,1 0-1 0 0,0-1 1 0 0,0 1 0 0 0,-1 0-1 0 0,1 0 1 0 0,0 0 0 0 0,0 0 0 0 0,-1 0-1 0 0,1 0 1 0 0,0 0 0 0 0,0 0 0 0 0,-1 0-1 0 0,1 1 1 0 0,0-1 0 0 0,0 0-1 0 0,-1 0 1 0 0,1 1 0 0 0,0-1 0 0 0,-1 0-1 0 0,1 1 1 0 0,1 0 0 0 0,-1 0 26 0 0,0 1 0 0 0,0-1 0 0 0,1 1 0 0 0,-1 0 0 0 0,0-1 0 0 0,0 1 0 0 0,1 4 0 0 0,-1-4-18 0 0,3 9 89 0 0,0 0 1 0 0,-1 0-1 0 0,0 0 1 0 0,-1 0-1 0 0,1 19 1 0 0,2 6 31 0 0,6 21-73 0 0,2-1-1 0 0,3 0 1 0 0,39 90 0 0 0,-45-124-513 0 0,20 30 1 0 0,-9-23-4036 0 0,-7-13-293 0 0</inkml:trace>
  <inkml:trace contextRef="#ctx0" brushRef="#br0" timeOffset="1762.26">2254 183 7367 0 0,'-7'-6'763'0'0,"-5"-3"743"0"0,1 1-1 0 0,-1 1 1 0 0,-22-12-1 0 0,21 13-1038 0 0,-26-6 0 0 0,-76-25 230 0 0,-32-8-553 0 0,97 35-234 0 0,-94-8 0 0 0,-51 13-202 0 0,165 5 231 0 0,0 1-1 0 0,0 1 0 0 0,1 2 0 0 0,-1 1 1 0 0,1 1-1 0 0,-38 14 0 0 0,60-18 57 0 0,0 1 0 0 0,0 1 0 0 0,0 0 0 0 0,0 0 0 0 0,1 0 0 0 0,0 1 0 0 0,0 0 0 0 0,0 0 0 0 0,0 0 0 0 0,1 1 0 0 0,0 0 0 0 0,-6 8 0 0 0,8-9 0 0 0,0 1 1 0 0,0-1-1 0 0,1 1 0 0 0,-1-1 0 0 0,1 1 0 0 0,1 0 0 0 0,-1 0 0 0 0,1 0 0 0 0,0 0 0 0 0,0 0 1 0 0,1 0-1 0 0,-1 1 0 0 0,2-1 0 0 0,-1 0 0 0 0,1 0 0 0 0,1 6 0 0 0,0-2-7 0 0,1 0-1 0 0,0-1 1 0 0,1 0-1 0 0,0 1 1 0 0,0-1-1 0 0,1-1 1 0 0,0 1-1 0 0,0-1 1 0 0,1 0-1 0 0,1 0 1 0 0,8 9-1 0 0,-5-7 5 0 0,0-1 0 0 0,1 0 0 0 0,1-1-1 0 0,-1 0 1 0 0,1-1 0 0 0,1 0 0 0 0,18 8-1 0 0,51 14-83 0 0,1-3 0 0 0,162 27 0 0 0,-240-52 93 0 0,111 22 101 0 0,-94-17-77 0 0,-2 0-1 0 0,1 1 0 0 0,27 14 0 0 0,-45-19-15 0 0,1 0 0 0 0,-1 0 0 0 0,1 0 0 0 0,-1 1 0 0 0,5 3 0 0 0,-3 4 1 0 0,-5-7 6 0 0,0-1 0 0 0,0 0 0 0 0,0 1 0 0 0,0-1 0 0 0,-1 0 0 0 0,1 1 0 0 0,-1-1 0 0 0,0 0 0 0 0,1 0 0 0 0,-1 1 0 0 0,0-1 0 0 0,0 0 0 0 0,0 0 0 0 0,-1 0 0 0 0,1 0 0 0 0,0 0 0 0 0,-1-1 0 0 0,0 1 0 0 0,1 0 0 0 0,-1-1 0 0 0,-3 4 0 0 0,-4 2 96 0 0,0-1 0 0 0,-1 0 0 0 0,-11 6 0 0 0,-5 1 54 0 0,-1-2-1 0 0,0-1 0 0 0,-52 13 0 0 0,-88 6-139 0 0,128-23 18 0 0,-131 19-631 0 0,-250 4 1 0 0,362-30-838 0 0,5-3-3534 0 0</inkml:trace>
  <inkml:trace contextRef="#ctx0" brushRef="#br0" timeOffset="2578.9">1941 86 9815 0 0,'-2'2'448'0'0,"-4"10"-324"0"0,0 1 0 0 0,1 0 0 0 0,0 0-1 0 0,1 1 1 0 0,0-1 0 0 0,-3 26 0 0 0,0 1 203 0 0,-5 19 16 0 0,-5 88 0 0 0,12 62 257 0 0,5-195-600 0 0,-1 28 7 0 0,-9 71 0 0 0,3-139 59 0 0,-17-196-1139 0 0,16 129 786 0 0,3 40 384 0 0,-6-71 541 0 0,11 100-520 0 0,0 1 0 0 0,1-1 0 0 0,6-27 0 0 0,-6 48-79 0 0,-1-1 0 0 0,1 0 0 0 0,1 1 0 0 0,-1-1 0 0 0,1 1 0 0 0,1-4 0 0 0,-2 5 45 0 0,20 15 51 0 0,-13-2-68 0 0,-1-1 1 0 0,0 1-1 0 0,0 0 1 0 0,8 20-1 0 0,-7-15 1 0 0,12 20-1 0 0,-14-27-56 0 0,1 0-1 0 0,0-1 1 0 0,0 0 0 0 0,0-1-1 0 0,1 1 1 0 0,18 11-1 0 0,-20-15-9 0 0,0 0-1 0 0,0-1 1 0 0,0 0-1 0 0,1 0 1 0 0,-1-1-1 0 0,1 0 1 0 0,0 0-1 0 0,0 0 1 0 0,0-1-1 0 0,0 0 1 0 0,10 0-1 0 0,-3-2-29 0 0,-1 0 0 0 0,0-1 0 0 0,0 0 0 0 0,0-1 0 0 0,0 0 0 0 0,-1-1 1 0 0,1-1-1 0 0,-1 0 0 0 0,0-1 0 0 0,0 0 0 0 0,-1-1 0 0 0,0 0 0 0 0,0 0 0 0 0,18-18 0 0 0,-7 5 76 0 0,-2-2-1 0 0,0-1 1 0 0,-2 0-1 0 0,0-1 1 0 0,22-41-1 0 0,-19 22 1170 0 0,-20 42-884 0 0,-1 1-118 0 0,0 0-57 0 0,0 2-12 0 0,-32 139 152 0 0,-7 48-95 0 0,31-129 31 0 0,-1 80 1 0 0,9-113-640 0 0,8 46-1 0 0,-5-55-740 0 0,1 0 0 0 0,1 0 0 0 0,11 24-1 0 0,-4-18-3672 0 0</inkml:trace>
  <inkml:trace contextRef="#ctx0" brushRef="#br0" timeOffset="3016.15">3070 636 13447 0 0,'-2'-16'389'0'0,"0"0"0"0"0,0 0 0 0 0,-2 0 0 0 0,-7-22 0 0 0,8 31-297 0 0,0 0 1 0 0,-1 0-1 0 0,0 0 1 0 0,0 1-1 0 0,0-1 1 0 0,-1 1-1 0 0,0 0 1 0 0,0 0-1 0 0,-1 0 1 0 0,1 1-1 0 0,-9-6 1 0 0,1 3-70 0 0,0 0-1 0 0,0 0 1 0 0,0 2 0 0 0,-1 0 0 0 0,0 0-1 0 0,-29-7 1 0 0,15 8-118 0 0,0 0 0 0 0,-50-1 1 0 0,53 5 39 0 0,-1 2 0 0 0,0 0 1 0 0,1 2-1 0 0,-1 1 1 0 0,1 1-1 0 0,0 1 1 0 0,-39 15-1 0 0,51-16 38 0 0,0 1-1 0 0,1 0 1 0 0,0 1-1 0 0,1 1 1 0 0,-1-1-1 0 0,1 2 1 0 0,1 0-1 0 0,-1 0 1 0 0,2 1-1 0 0,-1 0 1 0 0,1 1-1 0 0,1 0 1 0 0,0 0 0 0 0,1 1-1 0 0,-12 22 1 0 0,15-24 5 0 0,0 1 1 0 0,1-1 0 0 0,0 0 0 0 0,0 1-1 0 0,1 0 1 0 0,1 0 0 0 0,0-1 0 0 0,0 1-1 0 0,1 0 1 0 0,0 0 0 0 0,1 0-1 0 0,3 13 1 0 0,-2-16 1 0 0,0 0-1 0 0,0 0 0 0 0,1 0 0 0 0,0-1 1 0 0,1 1-1 0 0,0-1 0 0 0,0 0 1 0 0,0 0-1 0 0,1-1 0 0 0,0 1 1 0 0,1-1-1 0 0,-1 0 0 0 0,1 0 1 0 0,0-1-1 0 0,0 1 0 0 0,14 7 1 0 0,-10-8-6 0 0,0 0 0 0 0,0-1 1 0 0,0 0-1 0 0,1 0 1 0 0,0-1-1 0 0,-1-1 1 0 0,1 0-1 0 0,0 0 1 0 0,14 0-1 0 0,2-2-10 0 0,1-1 0 0 0,43-6 0 0 0,-37 1 69 0 0,1-1-1 0 0,-1-2 1 0 0,35-14-1 0 0,-48 15 78 0 0,0-2 0 0 0,-1 0-1 0 0,0-2 1 0 0,0 0 0 0 0,31-26-1 0 0,-36 25 30 0 0,0-1 0 0 0,0-1 0 0 0,-2 0-1 0 0,1-1 1 0 0,-2 0 0 0 0,0-1 0 0 0,9-19-1 0 0,-17 28-75 0 0,0 0 1 0 0,-1 0-1 0 0,0 0 0 0 0,0-1 0 0 0,-1 1 0 0 0,0-1 0 0 0,-1 0 0 0 0,0 0 1 0 0,0 0-1 0 0,-1 1 0 0 0,0-1 0 0 0,0 0 0 0 0,-1 0 0 0 0,0 0 1 0 0,-1 0-1 0 0,0 1 0 0 0,0-1 0 0 0,-7-14 0 0 0,6 15-84 0 0,-2 1-1 0 0,1-1 1 0 0,-1 0-1 0 0,0 1 0 0 0,0 0 1 0 0,-1 0-1 0 0,0 1 1 0 0,0-1-1 0 0,-11-7 1 0 0,6 6-64 0 0,0 1 0 0 0,0 0 0 0 0,-1 1 0 0 0,0 0 0 0 0,-21-7 0 0 0,4 5-495 0 0,1 1-1 0 0,-1 1 0 0 0,-1 2 0 0 0,1 1 1 0 0,-31 1-1 0 0,2 2-856 0 0</inkml:trace>
  <inkml:trace contextRef="#ctx0" brushRef="#br0" timeOffset="3538.279">3398 307 13823 0 0,'68'-51'1544'0'0,"-51"40"-1015"0"0,0-1 0 0 0,-1-1 0 0 0,0-1 1 0 0,-1 0-1 0 0,23-28 0 0 0,-37 41-529 0 0,0 0 0 0 0,0-1 0 0 0,0 1 1 0 0,0-1-1 0 0,0 1 0 0 0,0-1 0 0 0,0 1 0 0 0,-1-1 0 0 0,1 0 1 0 0,-1 1-1 0 0,1-1 0 0 0,-1 0 0 0 0,0 1 0 0 0,0-1 1 0 0,0 0-1 0 0,0 0 0 0 0,0 1 0 0 0,0-1 0 0 0,0 0 0 0 0,0 1 1 0 0,-1-1-1 0 0,1 0 0 0 0,-1 1 0 0 0,1-1 0 0 0,-1 0 0 0 0,1 1 1 0 0,-3-3-1 0 0,1 1-64 0 0,0 1 1 0 0,0 0 0 0 0,0-1 0 0 0,-1 1-1 0 0,1 0 1 0 0,-1 0 0 0 0,0 1-1 0 0,0-1 1 0 0,1 1 0 0 0,-1-1-1 0 0,0 1 1 0 0,0 0 0 0 0,-7-2 0 0 0,-7-1-264 0 0,-1 1 1 0 0,0 1-1 0 0,0 0 1 0 0,-26 2-1 0 0,-73 9-648 0 0,89-5 801 0 0,-5-1 141 0 0,1 2 0 0 0,1 1 0 0 0,-1 2 0 0 0,1 1 0 0 0,-35 15 0 0 0,52-18 59 0 0,1 1 1 0 0,-1 0-1 0 0,1 1 0 0 0,1 1 0 0 0,-1 0 1 0 0,1 0-1 0 0,1 1 0 0 0,0 1 0 0 0,0 0 1 0 0,1 0-1 0 0,1 1 0 0 0,0 1 0 0 0,-9 14 1 0 0,14-19-2 0 0,0 0 1 0 0,1 0 0 0 0,0 0 0 0 0,0 0 0 0 0,1 1 0 0 0,0-1 0 0 0,1 0 0 0 0,0 1 0 0 0,-1 16-1 0 0,3-18-12 0 0,-1-1-1 0 0,1 1 1 0 0,0-1-1 0 0,1 1 1 0 0,-1-1-1 0 0,1 1 1 0 0,0-1-1 0 0,1 0 1 0 0,0 0-1 0 0,0 0 1 0 0,0 0-1 0 0,0 0 0 0 0,7 6 1 0 0,-2-2-8 0 0,1-1 1 0 0,1-1-1 0 0,-1 1 1 0 0,1-2-1 0 0,1 1 1 0 0,0-2-1 0 0,0 1 0 0 0,0-1 1 0 0,20 7-1 0 0,4-1 35 0 0,-1-2 0 0 0,42 6-1 0 0,-14-7 244 0 0,84 2 0 0 0,24 2 503 0 0,-156-11-714 0 0,0 1 0 0 0,0 1 0 0 0,22 8 0 0 0,-33-10 3 0 0,-1 4 0 0 0,-5 4-18 0 0,-1-6-81 0 0,0-1 1 0 0,0 1-1 0 0,-1-1 0 0 0,1 1 1 0 0,-1-1-1 0 0,1-1 1 0 0,-1 1-1 0 0,0-1 0 0 0,-7 3 1 0 0,-49 14-200 0 0,54-17 195 0 0,-58 12-256 0 0,-127 10 0 0 0,131-18 166 0 0,-427 13-2384 0 0,354-18 110 0 0,87 0-1836 0 0</inkml:trace>
  <inkml:trace contextRef="#ctx0" brushRef="#br0" timeOffset="4064.4">4293 157 11055 0 0,'-2'0'852'0'0,"-21"2"-373"0"0,1 0 0 0 0,-33 8 0 0 0,-18 2 104 0 0,1-8-330 0 0,-1-3-1 0 0,-88-11 0 0 0,69 3-62 0 0,66 5-135 0 0,-73-2-229 0 0,80 4 20 0 0,0 1 0 0 0,-37 7 0 0 0,55-8 142 0 0,0 0 0 0 0,0 0 1 0 0,1 0-1 0 0,-1 0 0 0 0,0 0 0 0 0,0 0 1 0 0,1 1-1 0 0,-1-1 0 0 0,0 0 1 0 0,1 1-1 0 0,-1-1 0 0 0,0 1 1 0 0,1-1-1 0 0,-1 0 0 0 0,0 1 1 0 0,1-1-1 0 0,-1 1 0 0 0,1 0 1 0 0,-1-1-1 0 0,1 1 0 0 0,-1-1 0 0 0,1 1 1 0 0,0 0-1 0 0,-1-1 0 0 0,1 1 1 0 0,0 0-1 0 0,-1 0 0 0 0,1 1-4 0 0,0-1 0 0 0,0 0 0 0 0,0 0 0 0 0,1 1 0 0 0,-1-1 0 0 0,0 0 1 0 0,1 0-1 0 0,-1 0 0 0 0,1 1 0 0 0,-1-1 0 0 0,1 0 0 0 0,-1 0 0 0 0,1 0 0 0 0,1 2 0 0 0,3 2-21 0 0,-1 0 1 0 0,1 0 0 0 0,0 0 0 0 0,11 7 0 0 0,5 2-48 0 0,1-2 0 0 0,1 0 1 0 0,42 15-1 0 0,76 15-83 0 0,-6-1 285 0 0,-110-32 8 0 0,0 1 0 0 0,0 2 0 0 0,27 16 0 0 0,-45-23-72 0 0,1 0-1 0 0,-1 1 1 0 0,-1-1 0 0 0,1 1 0 0 0,-1 0 0 0 0,0 1 0 0 0,0 0 0 0 0,-1 0-1 0 0,6 8 1 0 0,-9-11-15 0 0,0 0 0 0 0,0 0 0 0 0,-1 0 1 0 0,1 0-1 0 0,-1 0 0 0 0,0 0 0 0 0,0 0 0 0 0,0 1 0 0 0,-1-1 0 0 0,0 0 0 0 0,1 0 0 0 0,-1 1 0 0 0,-1-1 0 0 0,1 0 0 0 0,-1 1 0 0 0,1-1 0 0 0,-1 0 0 0 0,-1 0 0 0 0,1 0 0 0 0,-3 6 0 0 0,-1 0 51 0 0,-1 0-1 0 0,0 0 1 0 0,-1-1 0 0 0,0 0-1 0 0,-1 0 1 0 0,0 0-1 0 0,0-1 1 0 0,0 0 0 0 0,-1-1-1 0 0,-1 0 1 0 0,-15 10-1 0 0,-9 1 65 0 0,0-1 0 0 0,-43 15-1 0 0,-139 41 189 0 0,159-58-915 0 0,-117 13 0 0 0,61-20-112 0 0,3-6-1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6T15:41:43.4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DCA34E1877C4EA8A3641214609FCF" ma:contentTypeVersion="13" ma:contentTypeDescription="Create a new document." ma:contentTypeScope="" ma:versionID="94aed3c1d381fb53db45bba6b6d3bb6c">
  <xsd:schema xmlns:xsd="http://www.w3.org/2001/XMLSchema" xmlns:xs="http://www.w3.org/2001/XMLSchema" xmlns:p="http://schemas.microsoft.com/office/2006/metadata/properties" xmlns:ns3="a308fc3b-3d57-4887-944f-43052c7693c8" xmlns:ns4="15ced6e1-e8a1-4bbf-802a-dbf259bc656c" targetNamespace="http://schemas.microsoft.com/office/2006/metadata/properties" ma:root="true" ma:fieldsID="24b3f7affcef2c9a605c736860e23214" ns3:_="" ns4:_="">
    <xsd:import namespace="a308fc3b-3d57-4887-944f-43052c7693c8"/>
    <xsd:import namespace="15ced6e1-e8a1-4bbf-802a-dbf259bc65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fc3b-3d57-4887-944f-43052c769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d6e1-e8a1-4bbf-802a-dbf259bc6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B5C7-E287-4C2A-B843-DCE87D0D9FAD}">
  <ds:schemaRefs>
    <ds:schemaRef ds:uri="http://purl.org/dc/terms/"/>
    <ds:schemaRef ds:uri="a308fc3b-3d57-4887-944f-43052c7693c8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5ced6e1-e8a1-4bbf-802a-dbf259bc656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9D828D-539F-4696-8B46-E50DD5400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8fc3b-3d57-4887-944f-43052c7693c8"/>
    <ds:schemaRef ds:uri="15ced6e1-e8a1-4bbf-802a-dbf259bc6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ED4F3-B69D-4FB6-8518-9DDC5B0AB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FE912-BB61-4A69-8A73-F3B30FC1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s Finder Form</vt:lpstr>
    </vt:vector>
  </TitlesOfParts>
  <Company>London and Quadran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s Finder Form</dc:title>
  <dc:creator>Simi Mangat</dc:creator>
  <cp:lastModifiedBy>George Tilley</cp:lastModifiedBy>
  <cp:revision>2</cp:revision>
  <cp:lastPrinted>2015-05-26T10:49:00Z</cp:lastPrinted>
  <dcterms:created xsi:type="dcterms:W3CDTF">2021-07-07T14:15:00Z</dcterms:created>
  <dcterms:modified xsi:type="dcterms:W3CDTF">2021-07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DCA34E1877C4EA8A3641214609FCF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Document Themes">
    <vt:lpwstr>231;#Procurement|6427c217-d8cb-4100-b3c2-3ed2a65dabfe;#258;#Tenders and quotes|1e512d3e-4a6c-4908-bbdb-d3b2895a20d7</vt:lpwstr>
  </property>
</Properties>
</file>